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DD11" w14:textId="712DD306" w:rsidR="002D3761" w:rsidRPr="006E40BB" w:rsidRDefault="00A63CAC" w:rsidP="00F3418C">
      <w:pPr>
        <w:pStyle w:val="Tekstpodstawowy"/>
        <w:spacing w:line="276" w:lineRule="auto"/>
        <w:ind w:left="475" w:right="-13"/>
        <w:jc w:val="left"/>
        <w:rPr>
          <w:b/>
          <w:sz w:val="20"/>
          <w:szCs w:val="20"/>
        </w:rPr>
      </w:pPr>
      <w:bookmarkStart w:id="0" w:name="_Hlk72475821"/>
      <w:bookmarkEnd w:id="0"/>
      <w:r>
        <w:rPr>
          <w:rFonts w:ascii="Times New Roman"/>
          <w:sz w:val="2"/>
        </w:rPr>
        <w:t xml:space="preserve"> </w:t>
      </w:r>
      <w:r w:rsidR="002D3761" w:rsidRPr="006E40BB">
        <w:rPr>
          <w:sz w:val="20"/>
          <w:szCs w:val="20"/>
        </w:rPr>
        <w:t xml:space="preserve">- Formularz ofertowy </w:t>
      </w:r>
      <w:r w:rsidR="00C05CCD">
        <w:rPr>
          <w:sz w:val="20"/>
          <w:szCs w:val="20"/>
        </w:rPr>
        <w:t xml:space="preserve">- </w:t>
      </w:r>
      <w:r w:rsidR="002D3761" w:rsidRPr="006E40BB">
        <w:rPr>
          <w:sz w:val="20"/>
          <w:szCs w:val="20"/>
        </w:rPr>
        <w:tab/>
      </w:r>
      <w:r w:rsidR="002D3761" w:rsidRPr="006E40BB">
        <w:rPr>
          <w:sz w:val="20"/>
          <w:szCs w:val="20"/>
        </w:rPr>
        <w:tab/>
      </w:r>
      <w:r w:rsidR="002D3761" w:rsidRPr="006E40BB">
        <w:rPr>
          <w:sz w:val="20"/>
          <w:szCs w:val="20"/>
        </w:rPr>
        <w:tab/>
      </w:r>
      <w:r w:rsidR="002D3761" w:rsidRPr="006E40BB">
        <w:rPr>
          <w:sz w:val="20"/>
          <w:szCs w:val="20"/>
        </w:rPr>
        <w:tab/>
      </w:r>
      <w:r w:rsidR="002D3761" w:rsidRPr="006E40BB">
        <w:rPr>
          <w:sz w:val="20"/>
          <w:szCs w:val="20"/>
        </w:rPr>
        <w:tab/>
      </w:r>
      <w:r w:rsidR="00245726">
        <w:rPr>
          <w:sz w:val="20"/>
          <w:szCs w:val="20"/>
        </w:rPr>
        <w:t xml:space="preserve">                           </w:t>
      </w:r>
      <w:r w:rsidR="00894D7A">
        <w:rPr>
          <w:b/>
          <w:sz w:val="20"/>
          <w:szCs w:val="20"/>
        </w:rPr>
        <w:t xml:space="preserve">Załącznik nr </w:t>
      </w:r>
      <w:r w:rsidR="00245726">
        <w:rPr>
          <w:b/>
          <w:sz w:val="20"/>
          <w:szCs w:val="20"/>
        </w:rPr>
        <w:t>1</w:t>
      </w:r>
      <w:r w:rsidR="00894D7A">
        <w:rPr>
          <w:b/>
          <w:sz w:val="20"/>
          <w:szCs w:val="20"/>
        </w:rPr>
        <w:t xml:space="preserve"> do S</w:t>
      </w:r>
      <w:r w:rsidR="002D3761" w:rsidRPr="006E40BB">
        <w:rPr>
          <w:b/>
          <w:sz w:val="20"/>
          <w:szCs w:val="20"/>
        </w:rPr>
        <w:t>Z</w:t>
      </w:r>
    </w:p>
    <w:p w14:paraId="04F66CD2" w14:textId="77777777" w:rsidR="00F560AE" w:rsidRPr="00C53382" w:rsidRDefault="00F560AE" w:rsidP="003105E2">
      <w:pPr>
        <w:spacing w:before="60" w:line="276" w:lineRule="auto"/>
        <w:ind w:right="142"/>
        <w:rPr>
          <w:b/>
          <w:sz w:val="20"/>
          <w:szCs w:val="20"/>
        </w:rPr>
      </w:pPr>
    </w:p>
    <w:p w14:paraId="67F5E23F" w14:textId="77777777" w:rsidR="002D3761" w:rsidRPr="006E40BB" w:rsidRDefault="002D3761" w:rsidP="008060AD">
      <w:pPr>
        <w:pStyle w:val="Nagwek1"/>
        <w:spacing w:before="60" w:line="276" w:lineRule="auto"/>
        <w:ind w:left="0" w:firstLine="0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77777777" w:rsidR="002D3761" w:rsidRPr="006E40BB" w:rsidRDefault="002D3761" w:rsidP="008060AD">
      <w:pPr>
        <w:pStyle w:val="Nagwek1"/>
        <w:spacing w:before="60" w:line="276" w:lineRule="auto"/>
        <w:ind w:left="0" w:firstLine="0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0898D490" w14:textId="6083C5D0" w:rsidR="002D3761" w:rsidRPr="006E40BB" w:rsidRDefault="002D3761" w:rsidP="008060AD">
      <w:pPr>
        <w:pStyle w:val="Nagwek1"/>
        <w:spacing w:before="60" w:line="276" w:lineRule="auto"/>
        <w:ind w:left="0" w:right="-1" w:firstLine="0"/>
        <w:jc w:val="center"/>
        <w:rPr>
          <w:sz w:val="20"/>
          <w:szCs w:val="20"/>
        </w:rPr>
      </w:pPr>
      <w:r w:rsidRPr="003D532B">
        <w:rPr>
          <w:sz w:val="20"/>
          <w:szCs w:val="20"/>
        </w:rPr>
        <w:t xml:space="preserve">w trybie </w:t>
      </w:r>
      <w:r w:rsidR="00DE45C5">
        <w:rPr>
          <w:sz w:val="20"/>
          <w:szCs w:val="20"/>
        </w:rPr>
        <w:t>przetargu</w:t>
      </w:r>
      <w:r w:rsidRPr="003D532B">
        <w:rPr>
          <w:sz w:val="20"/>
          <w:szCs w:val="20"/>
        </w:rPr>
        <w:t xml:space="preserve"> </w:t>
      </w:r>
      <w:r w:rsidRPr="003D532B">
        <w:rPr>
          <w:b w:val="0"/>
          <w:sz w:val="20"/>
          <w:szCs w:val="20"/>
        </w:rPr>
        <w:t xml:space="preserve">(znak sprawy: </w:t>
      </w:r>
      <w:r w:rsidR="00555DE5">
        <w:rPr>
          <w:b w:val="0"/>
          <w:sz w:val="20"/>
          <w:szCs w:val="20"/>
        </w:rPr>
        <w:t>OR</w:t>
      </w:r>
      <w:r w:rsidR="001E58C1" w:rsidRPr="003D532B">
        <w:rPr>
          <w:b w:val="0"/>
          <w:sz w:val="20"/>
          <w:szCs w:val="20"/>
        </w:rPr>
        <w:t>/</w:t>
      </w:r>
      <w:r w:rsidR="009F16A5">
        <w:rPr>
          <w:b w:val="0"/>
          <w:sz w:val="20"/>
          <w:szCs w:val="20"/>
        </w:rPr>
        <w:t>9</w:t>
      </w:r>
      <w:r w:rsidR="003D532B" w:rsidRPr="003D532B">
        <w:rPr>
          <w:b w:val="0"/>
          <w:sz w:val="20"/>
          <w:szCs w:val="20"/>
        </w:rPr>
        <w:t>/</w:t>
      </w:r>
      <w:r w:rsidR="001E58C1" w:rsidRPr="003D532B">
        <w:rPr>
          <w:b w:val="0"/>
          <w:sz w:val="20"/>
          <w:szCs w:val="20"/>
        </w:rPr>
        <w:t>202</w:t>
      </w:r>
      <w:r w:rsidR="00555DE5">
        <w:rPr>
          <w:b w:val="0"/>
          <w:sz w:val="20"/>
          <w:szCs w:val="20"/>
        </w:rPr>
        <w:t>2</w:t>
      </w:r>
      <w:r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555DE5">
      <w:pPr>
        <w:spacing w:before="60" w:line="276" w:lineRule="auto"/>
        <w:ind w:right="142"/>
        <w:rPr>
          <w:b/>
          <w:sz w:val="20"/>
          <w:szCs w:val="20"/>
        </w:rPr>
      </w:pPr>
    </w:p>
    <w:p w14:paraId="4E6BED64" w14:textId="77777777" w:rsidR="002D3761" w:rsidRPr="006E40BB" w:rsidRDefault="002D3761" w:rsidP="003105E2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8060AD">
      <w:pPr>
        <w:pStyle w:val="Nagwek5"/>
        <w:spacing w:before="60" w:after="0" w:line="276" w:lineRule="auto"/>
        <w:ind w:right="142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8060AD">
      <w:pPr>
        <w:pStyle w:val="Nagwek5"/>
        <w:spacing w:before="60" w:after="0" w:line="276" w:lineRule="auto"/>
        <w:ind w:right="142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8060AD">
      <w:pPr>
        <w:pStyle w:val="Nagwek5"/>
        <w:spacing w:before="60" w:after="0" w:line="276" w:lineRule="auto"/>
        <w:ind w:right="142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555DE5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4D5D953" w14:textId="77777777" w:rsidR="002D3761" w:rsidRPr="006E40BB" w:rsidRDefault="002D3761" w:rsidP="008060AD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433602EB" w14:textId="3C71366D" w:rsidR="002D3761" w:rsidRPr="002426B7" w:rsidRDefault="002426B7" w:rsidP="008060A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2426B7">
        <w:rPr>
          <w:rFonts w:eastAsia="Times New Roman"/>
          <w:b/>
          <w:sz w:val="20"/>
          <w:szCs w:val="20"/>
          <w:lang w:bidi="ar-SA"/>
        </w:rPr>
        <w:t>Usługi wywozu odpadów komunalnych</w:t>
      </w:r>
    </w:p>
    <w:p w14:paraId="3C0E5411" w14:textId="77777777" w:rsidR="00245726" w:rsidRDefault="00245726" w:rsidP="008060AD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  <w:u w:val="single"/>
        </w:rPr>
      </w:pPr>
    </w:p>
    <w:p w14:paraId="0A1ACA2A" w14:textId="029227D2" w:rsidR="002D3761" w:rsidRPr="006E40BB" w:rsidRDefault="002D3761" w:rsidP="003105E2">
      <w:pPr>
        <w:pStyle w:val="Tekstpodstawowy"/>
        <w:spacing w:before="60" w:line="276" w:lineRule="auto"/>
        <w:ind w:left="0"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(y)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8060AD">
      <w:pPr>
        <w:pStyle w:val="Tekstpodstawowy"/>
        <w:spacing w:before="60" w:line="276" w:lineRule="auto"/>
        <w:ind w:left="0"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0D3258BC" w:rsidR="002D3761" w:rsidRPr="006E40BB" w:rsidRDefault="002D3761" w:rsidP="008060AD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4ECB00D1" w14:textId="5F82E69B" w:rsidR="002D3761" w:rsidRPr="006E40BB" w:rsidRDefault="002D3761" w:rsidP="008060AD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8FD0DEA" w14:textId="77777777" w:rsidR="002D3761" w:rsidRPr="006E40BB" w:rsidRDefault="002D3761" w:rsidP="00555DE5">
      <w:pPr>
        <w:pStyle w:val="Tekstpodstawowy"/>
        <w:spacing w:before="60"/>
        <w:ind w:left="0" w:right="142"/>
        <w:rPr>
          <w:sz w:val="20"/>
          <w:szCs w:val="20"/>
        </w:rPr>
      </w:pPr>
    </w:p>
    <w:p w14:paraId="7C5303FF" w14:textId="18E8F506" w:rsidR="002D3761" w:rsidRPr="006E40BB" w:rsidRDefault="002D3761" w:rsidP="003105E2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6E40BB">
        <w:rPr>
          <w:sz w:val="20"/>
          <w:szCs w:val="20"/>
        </w:rPr>
        <w:t xml:space="preserve">Składając ofertę na </w:t>
      </w:r>
      <w:r w:rsidR="00F560AE">
        <w:rPr>
          <w:b/>
          <w:bCs/>
          <w:sz w:val="20"/>
          <w:szCs w:val="20"/>
        </w:rPr>
        <w:t>u</w:t>
      </w:r>
      <w:r w:rsidR="002426B7" w:rsidRPr="002426B7">
        <w:rPr>
          <w:b/>
          <w:bCs/>
          <w:sz w:val="20"/>
          <w:szCs w:val="20"/>
        </w:rPr>
        <w:t>sługi wywozu odpadów komunalnych</w:t>
      </w:r>
    </w:p>
    <w:p w14:paraId="3CC86C61" w14:textId="77777777" w:rsidR="00A10195" w:rsidRDefault="002D3761" w:rsidP="00ED486E">
      <w:pPr>
        <w:pStyle w:val="Tekstpodstawowy"/>
        <w:widowControl/>
        <w:numPr>
          <w:ilvl w:val="0"/>
          <w:numId w:val="1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my</w:t>
      </w:r>
      <w:r w:rsidRPr="002D3761">
        <w:rPr>
          <w:sz w:val="20"/>
          <w:szCs w:val="20"/>
        </w:rPr>
        <w:t xml:space="preserve"> wykonanie </w:t>
      </w:r>
      <w:r w:rsidR="00A10195">
        <w:rPr>
          <w:sz w:val="20"/>
          <w:szCs w:val="20"/>
        </w:rPr>
        <w:t>usług</w:t>
      </w:r>
      <w:r w:rsidR="001E58C1">
        <w:rPr>
          <w:sz w:val="20"/>
          <w:szCs w:val="20"/>
        </w:rPr>
        <w:t xml:space="preserve"> </w:t>
      </w:r>
      <w:r w:rsidRPr="002D3761">
        <w:rPr>
          <w:sz w:val="20"/>
          <w:szCs w:val="20"/>
        </w:rPr>
        <w:t>objętych zamówieniem</w:t>
      </w:r>
      <w:r w:rsidR="00A10195">
        <w:rPr>
          <w:sz w:val="20"/>
          <w:szCs w:val="20"/>
        </w:rPr>
        <w:t xml:space="preserve">: </w:t>
      </w:r>
    </w:p>
    <w:p w14:paraId="1C66F91B" w14:textId="21604ABC" w:rsidR="00A10195" w:rsidRPr="00A10195" w:rsidRDefault="00A10195" w:rsidP="003105E2">
      <w:pPr>
        <w:pStyle w:val="Tekstpodstawowy"/>
        <w:widowControl/>
        <w:autoSpaceDE/>
        <w:autoSpaceDN/>
        <w:spacing w:before="60" w:line="276" w:lineRule="auto"/>
        <w:ind w:left="426" w:right="-1"/>
        <w:rPr>
          <w:b/>
          <w:sz w:val="20"/>
          <w:szCs w:val="20"/>
          <w:u w:val="single"/>
        </w:rPr>
      </w:pPr>
      <w:r w:rsidRPr="00A10195">
        <w:rPr>
          <w:b/>
          <w:sz w:val="20"/>
          <w:szCs w:val="20"/>
          <w:u w:val="single"/>
        </w:rPr>
        <w:t>Część I *</w:t>
      </w:r>
    </w:p>
    <w:p w14:paraId="6FFB165C" w14:textId="77777777" w:rsidR="00A10195" w:rsidRDefault="002D3761" w:rsidP="003105E2">
      <w:pPr>
        <w:pStyle w:val="Tekstpodstawowy"/>
        <w:widowControl/>
        <w:autoSpaceDE/>
        <w:autoSpaceDN/>
        <w:spacing w:before="60" w:line="276" w:lineRule="auto"/>
        <w:ind w:left="425"/>
        <w:rPr>
          <w:sz w:val="20"/>
          <w:szCs w:val="20"/>
        </w:rPr>
      </w:pPr>
      <w:r w:rsidRPr="002D3761">
        <w:rPr>
          <w:sz w:val="20"/>
          <w:szCs w:val="20"/>
        </w:rPr>
        <w:t xml:space="preserve">za </w:t>
      </w:r>
      <w:r w:rsidRPr="002D3761">
        <w:rPr>
          <w:b/>
          <w:sz w:val="20"/>
          <w:szCs w:val="20"/>
        </w:rPr>
        <w:t>cenę oferty (brutto)</w:t>
      </w:r>
      <w:r w:rsidRPr="002D3761">
        <w:rPr>
          <w:sz w:val="20"/>
          <w:szCs w:val="20"/>
        </w:rPr>
        <w:t xml:space="preserve"> </w:t>
      </w:r>
      <w:r w:rsidRPr="002D3761">
        <w:rPr>
          <w:b/>
          <w:sz w:val="20"/>
          <w:szCs w:val="20"/>
        </w:rPr>
        <w:t xml:space="preserve">…………………….….…………………… </w:t>
      </w:r>
      <w:r w:rsidRPr="002D3761">
        <w:rPr>
          <w:sz w:val="20"/>
          <w:szCs w:val="20"/>
        </w:rPr>
        <w:t xml:space="preserve">zł </w:t>
      </w:r>
    </w:p>
    <w:p w14:paraId="46CD3316" w14:textId="0AD0312C" w:rsidR="002D3761" w:rsidRDefault="002D3761" w:rsidP="003105E2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  <w:r w:rsidRPr="002D3761">
        <w:rPr>
          <w:sz w:val="20"/>
          <w:szCs w:val="20"/>
        </w:rPr>
        <w:t xml:space="preserve">(słownie: </w:t>
      </w:r>
      <w:r w:rsidRPr="002D3761">
        <w:rPr>
          <w:b/>
          <w:sz w:val="20"/>
          <w:szCs w:val="20"/>
        </w:rPr>
        <w:t>…………………....</w:t>
      </w:r>
      <w:r>
        <w:rPr>
          <w:b/>
          <w:sz w:val="20"/>
          <w:szCs w:val="20"/>
        </w:rPr>
        <w:t>...............................</w:t>
      </w:r>
      <w:r w:rsidRPr="002D3761">
        <w:rPr>
          <w:b/>
          <w:sz w:val="20"/>
          <w:szCs w:val="20"/>
        </w:rPr>
        <w:t>…………</w:t>
      </w:r>
      <w:r w:rsidRPr="002D3761">
        <w:rPr>
          <w:sz w:val="20"/>
          <w:szCs w:val="20"/>
        </w:rPr>
        <w:t>).</w:t>
      </w:r>
    </w:p>
    <w:p w14:paraId="21B5D9E2" w14:textId="0744DA19" w:rsidR="00245726" w:rsidRPr="00245726" w:rsidRDefault="00245726" w:rsidP="008060AD">
      <w:pPr>
        <w:pStyle w:val="Tekstpodstawowy"/>
        <w:kinsoku w:val="0"/>
        <w:overflowPunct w:val="0"/>
        <w:spacing w:before="60" w:after="120" w:line="276" w:lineRule="auto"/>
        <w:ind w:left="425"/>
        <w:rPr>
          <w:sz w:val="20"/>
          <w:szCs w:val="20"/>
        </w:rPr>
      </w:pPr>
      <w:r w:rsidRPr="00245726">
        <w:rPr>
          <w:spacing w:val="-1"/>
          <w:sz w:val="20"/>
          <w:szCs w:val="20"/>
        </w:rPr>
        <w:t>Na</w:t>
      </w:r>
      <w:r w:rsidRPr="00245726">
        <w:rPr>
          <w:spacing w:val="-9"/>
          <w:sz w:val="20"/>
          <w:szCs w:val="20"/>
        </w:rPr>
        <w:t xml:space="preserve"> </w:t>
      </w:r>
      <w:r w:rsidRPr="00245726">
        <w:rPr>
          <w:sz w:val="20"/>
          <w:szCs w:val="20"/>
        </w:rPr>
        <w:t>cenę</w:t>
      </w:r>
      <w:r w:rsidRPr="00245726">
        <w:rPr>
          <w:spacing w:val="-8"/>
          <w:sz w:val="20"/>
          <w:szCs w:val="20"/>
        </w:rPr>
        <w:t xml:space="preserve"> </w:t>
      </w:r>
      <w:r w:rsidRPr="00245726">
        <w:rPr>
          <w:spacing w:val="-1"/>
          <w:sz w:val="20"/>
          <w:szCs w:val="20"/>
        </w:rPr>
        <w:t>oferty</w:t>
      </w:r>
      <w:r w:rsidRPr="00245726">
        <w:rPr>
          <w:spacing w:val="-10"/>
          <w:sz w:val="20"/>
          <w:szCs w:val="20"/>
        </w:rPr>
        <w:t xml:space="preserve"> </w:t>
      </w:r>
      <w:r w:rsidRPr="00245726">
        <w:rPr>
          <w:sz w:val="20"/>
          <w:szCs w:val="20"/>
        </w:rPr>
        <w:t>składają</w:t>
      </w:r>
      <w:r w:rsidRPr="00245726">
        <w:rPr>
          <w:spacing w:val="-9"/>
          <w:sz w:val="20"/>
          <w:szCs w:val="20"/>
        </w:rPr>
        <w:t xml:space="preserve"> </w:t>
      </w:r>
      <w:r w:rsidRPr="00245726">
        <w:rPr>
          <w:sz w:val="20"/>
          <w:szCs w:val="20"/>
        </w:rPr>
        <w:t>się</w:t>
      </w:r>
      <w:r w:rsidRPr="00245726">
        <w:rPr>
          <w:spacing w:val="-10"/>
          <w:sz w:val="20"/>
          <w:szCs w:val="20"/>
        </w:rPr>
        <w:t xml:space="preserve"> </w:t>
      </w:r>
      <w:r w:rsidRPr="00245726">
        <w:rPr>
          <w:spacing w:val="-1"/>
          <w:sz w:val="20"/>
          <w:szCs w:val="20"/>
        </w:rPr>
        <w:t>następujące</w:t>
      </w:r>
      <w:r w:rsidRPr="00245726">
        <w:rPr>
          <w:spacing w:val="-8"/>
          <w:sz w:val="20"/>
          <w:szCs w:val="20"/>
        </w:rPr>
        <w:t xml:space="preserve"> </w:t>
      </w:r>
      <w:r w:rsidRPr="00245726">
        <w:rPr>
          <w:sz w:val="20"/>
          <w:szCs w:val="20"/>
        </w:rPr>
        <w:t>ceny</w:t>
      </w:r>
      <w:r w:rsidRPr="00245726">
        <w:rPr>
          <w:spacing w:val="-9"/>
          <w:sz w:val="20"/>
          <w:szCs w:val="20"/>
        </w:rPr>
        <w:t xml:space="preserve"> </w:t>
      </w:r>
      <w:r w:rsidRPr="00245726">
        <w:rPr>
          <w:sz w:val="20"/>
          <w:szCs w:val="20"/>
        </w:rPr>
        <w:t>jednostkowe:</w:t>
      </w:r>
    </w:p>
    <w:tbl>
      <w:tblPr>
        <w:tblW w:w="8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1139"/>
        <w:gridCol w:w="1428"/>
        <w:gridCol w:w="1428"/>
        <w:gridCol w:w="1613"/>
      </w:tblGrid>
      <w:tr w:rsidR="002E5EBE" w:rsidRPr="00E460AA" w14:paraId="68D8B846" w14:textId="77777777" w:rsidTr="002E5EBE">
        <w:trPr>
          <w:jc w:val="center"/>
        </w:trPr>
        <w:tc>
          <w:tcPr>
            <w:tcW w:w="3174" w:type="dxa"/>
            <w:shd w:val="clear" w:color="auto" w:fill="F2F2F2"/>
            <w:vAlign w:val="center"/>
          </w:tcPr>
          <w:p w14:paraId="131151C2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Kontener/</w:t>
            </w:r>
          </w:p>
          <w:p w14:paraId="1A7A2971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pojemnik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5B94883D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ilość wywozów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6C3B667C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Cena jednostkowa netto wywozu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3DD78ECB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Cena jednostkowa brutto wywozu</w:t>
            </w:r>
          </w:p>
        </w:tc>
        <w:tc>
          <w:tcPr>
            <w:tcW w:w="1613" w:type="dxa"/>
            <w:shd w:val="clear" w:color="auto" w:fill="F2F2F2"/>
            <w:vAlign w:val="center"/>
          </w:tcPr>
          <w:p w14:paraId="0B58CDB8" w14:textId="67CD03D3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 xml:space="preserve">Cena brutto </w:t>
            </w:r>
            <w:r w:rsidR="00DE45C5">
              <w:rPr>
                <w:b/>
                <w:sz w:val="20"/>
                <w:szCs w:val="19"/>
              </w:rPr>
              <w:br/>
            </w:r>
            <w:r>
              <w:rPr>
                <w:b/>
                <w:sz w:val="20"/>
                <w:szCs w:val="19"/>
              </w:rPr>
              <w:t>(2 x 4</w:t>
            </w:r>
            <w:r w:rsidRPr="00E460AA">
              <w:rPr>
                <w:b/>
                <w:sz w:val="20"/>
                <w:szCs w:val="19"/>
              </w:rPr>
              <w:t>)</w:t>
            </w:r>
          </w:p>
        </w:tc>
      </w:tr>
      <w:tr w:rsidR="002E5EBE" w:rsidRPr="00E460AA" w14:paraId="106BC8BD" w14:textId="77777777" w:rsidTr="002E5EBE">
        <w:trPr>
          <w:jc w:val="center"/>
        </w:trPr>
        <w:tc>
          <w:tcPr>
            <w:tcW w:w="3174" w:type="dxa"/>
            <w:shd w:val="clear" w:color="auto" w:fill="F2F2F2"/>
          </w:tcPr>
          <w:p w14:paraId="5D224A9E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1</w:t>
            </w:r>
          </w:p>
        </w:tc>
        <w:tc>
          <w:tcPr>
            <w:tcW w:w="1139" w:type="dxa"/>
            <w:shd w:val="clear" w:color="auto" w:fill="F2F2F2"/>
          </w:tcPr>
          <w:p w14:paraId="07956C8A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2</w:t>
            </w:r>
          </w:p>
        </w:tc>
        <w:tc>
          <w:tcPr>
            <w:tcW w:w="1428" w:type="dxa"/>
            <w:shd w:val="clear" w:color="auto" w:fill="F2F2F2"/>
          </w:tcPr>
          <w:p w14:paraId="0A719525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3</w:t>
            </w:r>
          </w:p>
        </w:tc>
        <w:tc>
          <w:tcPr>
            <w:tcW w:w="1428" w:type="dxa"/>
            <w:shd w:val="clear" w:color="auto" w:fill="F2F2F2"/>
          </w:tcPr>
          <w:p w14:paraId="427369F5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4</w:t>
            </w:r>
          </w:p>
        </w:tc>
        <w:tc>
          <w:tcPr>
            <w:tcW w:w="1613" w:type="dxa"/>
            <w:shd w:val="clear" w:color="auto" w:fill="F2F2F2"/>
          </w:tcPr>
          <w:p w14:paraId="60B4BAB6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5EBE" w:rsidRPr="00E460AA" w14:paraId="1FDBA847" w14:textId="77777777" w:rsidTr="002E5EBE">
        <w:trPr>
          <w:trHeight w:val="56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1200AE5D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  <w:r w:rsidRPr="00E460AA">
              <w:rPr>
                <w:sz w:val="20"/>
                <w:szCs w:val="19"/>
              </w:rPr>
              <w:t>kontener o pojemności 7</w:t>
            </w:r>
            <w:r>
              <w:rPr>
                <w:sz w:val="20"/>
                <w:szCs w:val="19"/>
              </w:rPr>
              <w:t xml:space="preserve"> </w:t>
            </w:r>
            <w:r w:rsidRPr="00E460AA">
              <w:rPr>
                <w:sz w:val="20"/>
                <w:szCs w:val="19"/>
              </w:rPr>
              <w:t>m</w:t>
            </w:r>
            <w:r w:rsidRPr="00E460AA">
              <w:rPr>
                <w:sz w:val="20"/>
                <w:szCs w:val="19"/>
                <w:vertAlign w:val="superscript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F2DE600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10</w:t>
            </w:r>
            <w:r>
              <w:rPr>
                <w:sz w:val="20"/>
                <w:szCs w:val="19"/>
              </w:rPr>
              <w:t>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DD5B06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CF9EAE4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4AB51461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tr w:rsidR="002E5EBE" w:rsidRPr="00E460AA" w14:paraId="2EB69BAC" w14:textId="77777777" w:rsidTr="002E5EBE">
        <w:trPr>
          <w:trHeight w:val="56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48D379DE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  <w:r w:rsidRPr="00E460AA">
              <w:rPr>
                <w:sz w:val="20"/>
                <w:szCs w:val="19"/>
              </w:rPr>
              <w:t xml:space="preserve">pojemnik </w:t>
            </w:r>
            <w:r>
              <w:rPr>
                <w:sz w:val="20"/>
                <w:szCs w:val="19"/>
              </w:rPr>
              <w:t xml:space="preserve">na papier </w:t>
            </w:r>
            <w:r>
              <w:rPr>
                <w:sz w:val="20"/>
                <w:szCs w:val="19"/>
              </w:rPr>
              <w:br/>
            </w:r>
            <w:r w:rsidRPr="00E460AA">
              <w:rPr>
                <w:sz w:val="20"/>
                <w:szCs w:val="19"/>
              </w:rPr>
              <w:t xml:space="preserve">o pojemności </w:t>
            </w:r>
            <w:r>
              <w:rPr>
                <w:sz w:val="20"/>
                <w:szCs w:val="19"/>
              </w:rPr>
              <w:t>1100 lit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3F71DD3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A40223C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96E37EE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4648106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tr w:rsidR="002E5EBE" w:rsidRPr="00E460AA" w14:paraId="035FEAF5" w14:textId="77777777" w:rsidTr="002E5EBE">
        <w:trPr>
          <w:trHeight w:val="56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2E7EDCD1" w14:textId="77777777" w:rsidR="002E5EBE" w:rsidRPr="00E460AA" w:rsidRDefault="002E5EBE" w:rsidP="008060AD">
            <w:pPr>
              <w:spacing w:before="60" w:line="276" w:lineRule="auto"/>
              <w:rPr>
                <w:sz w:val="20"/>
                <w:szCs w:val="19"/>
              </w:rPr>
            </w:pPr>
            <w:r w:rsidRPr="008D483E">
              <w:rPr>
                <w:sz w:val="20"/>
                <w:szCs w:val="19"/>
              </w:rPr>
              <w:t xml:space="preserve">pojemnik na </w:t>
            </w:r>
            <w:r>
              <w:rPr>
                <w:sz w:val="20"/>
                <w:szCs w:val="19"/>
              </w:rPr>
              <w:t>szkło</w:t>
            </w:r>
            <w:r w:rsidRPr="008D483E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br/>
            </w:r>
            <w:r w:rsidRPr="008D483E">
              <w:rPr>
                <w:sz w:val="20"/>
                <w:szCs w:val="19"/>
              </w:rPr>
              <w:t>o pojemności 3</w:t>
            </w:r>
            <w:r>
              <w:rPr>
                <w:sz w:val="20"/>
                <w:szCs w:val="19"/>
              </w:rPr>
              <w:t>6</w:t>
            </w:r>
            <w:r w:rsidRPr="008D483E">
              <w:rPr>
                <w:sz w:val="20"/>
                <w:szCs w:val="19"/>
              </w:rPr>
              <w:t>0</w:t>
            </w:r>
            <w:r>
              <w:rPr>
                <w:sz w:val="20"/>
                <w:szCs w:val="19"/>
              </w:rPr>
              <w:t xml:space="preserve"> lit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3EA14C4" w14:textId="77777777" w:rsidR="002E5EBE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62B910C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0685E23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1EF04A52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tr w:rsidR="002E5EBE" w:rsidRPr="00E460AA" w14:paraId="14902DFC" w14:textId="77777777" w:rsidTr="002E5EBE">
        <w:trPr>
          <w:trHeight w:val="56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11C57134" w14:textId="77777777" w:rsidR="002E5EBE" w:rsidRPr="00E460AA" w:rsidRDefault="002E5EBE" w:rsidP="008060AD">
            <w:pPr>
              <w:spacing w:before="60" w:line="276" w:lineRule="auto"/>
              <w:rPr>
                <w:sz w:val="20"/>
                <w:szCs w:val="19"/>
              </w:rPr>
            </w:pPr>
            <w:r w:rsidRPr="008D483E">
              <w:rPr>
                <w:sz w:val="20"/>
                <w:szCs w:val="19"/>
              </w:rPr>
              <w:t xml:space="preserve">pojemnik na </w:t>
            </w:r>
            <w:r>
              <w:rPr>
                <w:sz w:val="20"/>
                <w:szCs w:val="19"/>
              </w:rPr>
              <w:t>tworzywa sztuczne</w:t>
            </w:r>
            <w:r w:rsidRPr="008D483E">
              <w:rPr>
                <w:sz w:val="20"/>
                <w:szCs w:val="19"/>
              </w:rPr>
              <w:t xml:space="preserve"> o pojemności </w:t>
            </w:r>
            <w:r>
              <w:rPr>
                <w:sz w:val="20"/>
                <w:szCs w:val="19"/>
              </w:rPr>
              <w:t>36</w:t>
            </w:r>
            <w:r w:rsidRPr="008D483E">
              <w:rPr>
                <w:sz w:val="20"/>
                <w:szCs w:val="19"/>
              </w:rPr>
              <w:t>0</w:t>
            </w:r>
            <w:r>
              <w:rPr>
                <w:sz w:val="20"/>
                <w:szCs w:val="19"/>
              </w:rPr>
              <w:t xml:space="preserve"> lit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949435" w14:textId="77777777" w:rsidR="002E5EBE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069790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8F12EC6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079C5C5E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tr w:rsidR="002E5EBE" w:rsidRPr="00E460AA" w14:paraId="2EA20552" w14:textId="77777777" w:rsidTr="002E5EBE">
        <w:trPr>
          <w:trHeight w:val="567"/>
          <w:jc w:val="center"/>
        </w:trPr>
        <w:tc>
          <w:tcPr>
            <w:tcW w:w="3174" w:type="dxa"/>
            <w:shd w:val="clear" w:color="auto" w:fill="auto"/>
            <w:vAlign w:val="center"/>
          </w:tcPr>
          <w:p w14:paraId="7A40D9FC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  <w:r w:rsidRPr="00E460AA">
              <w:rPr>
                <w:sz w:val="20"/>
                <w:szCs w:val="19"/>
              </w:rPr>
              <w:t xml:space="preserve">pojemnik o pojemności </w:t>
            </w:r>
            <w:r>
              <w:rPr>
                <w:sz w:val="20"/>
                <w:szCs w:val="19"/>
              </w:rPr>
              <w:t>120 lit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F796A7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2</w:t>
            </w:r>
            <w:r>
              <w:rPr>
                <w:sz w:val="20"/>
                <w:szCs w:val="19"/>
              </w:rPr>
              <w:t>6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B531E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0868E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686DB8F" w14:textId="77777777" w:rsidR="002E5EBE" w:rsidRPr="00E460AA" w:rsidRDefault="002E5EBE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tr w:rsidR="00DE45C5" w:rsidRPr="00E460AA" w14:paraId="4A4872E9" w14:textId="77777777" w:rsidTr="0061624D">
        <w:trPr>
          <w:trHeight w:val="567"/>
          <w:jc w:val="center"/>
        </w:trPr>
        <w:tc>
          <w:tcPr>
            <w:tcW w:w="7169" w:type="dxa"/>
            <w:gridSpan w:val="4"/>
            <w:shd w:val="clear" w:color="auto" w:fill="auto"/>
            <w:vAlign w:val="center"/>
          </w:tcPr>
          <w:p w14:paraId="2FC0CB77" w14:textId="4E3C0D0E" w:rsidR="00DE45C5" w:rsidRPr="008060AD" w:rsidRDefault="00DE45C5" w:rsidP="008060AD">
            <w:pPr>
              <w:spacing w:before="60" w:line="276" w:lineRule="auto"/>
              <w:jc w:val="right"/>
              <w:rPr>
                <w:b/>
                <w:sz w:val="20"/>
                <w:szCs w:val="19"/>
              </w:rPr>
            </w:pPr>
            <w:bookmarkStart w:id="1" w:name="_Hlk87877928"/>
            <w:r w:rsidRPr="008060AD">
              <w:rPr>
                <w:b/>
                <w:sz w:val="20"/>
                <w:szCs w:val="19"/>
              </w:rPr>
              <w:t>Razem (cena oferty)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5FC3" w14:textId="77777777" w:rsidR="00DE45C5" w:rsidRPr="00E460AA" w:rsidRDefault="00DE45C5" w:rsidP="008060AD">
            <w:pPr>
              <w:spacing w:before="60" w:line="276" w:lineRule="auto"/>
              <w:rPr>
                <w:b/>
                <w:sz w:val="20"/>
                <w:szCs w:val="19"/>
                <w:u w:val="single"/>
              </w:rPr>
            </w:pPr>
          </w:p>
        </w:tc>
      </w:tr>
      <w:bookmarkEnd w:id="1"/>
    </w:tbl>
    <w:p w14:paraId="333ED558" w14:textId="2B74B173" w:rsidR="00F560AE" w:rsidRDefault="00F560AE" w:rsidP="003105E2">
      <w:pPr>
        <w:spacing w:before="60" w:line="276" w:lineRule="auto"/>
        <w:ind w:left="426"/>
        <w:jc w:val="both"/>
        <w:rPr>
          <w:sz w:val="20"/>
          <w:szCs w:val="18"/>
        </w:rPr>
      </w:pPr>
    </w:p>
    <w:p w14:paraId="36C84DB6" w14:textId="68E55E63" w:rsidR="00F560AE" w:rsidRDefault="00F560AE" w:rsidP="003105E2">
      <w:pPr>
        <w:spacing w:before="60" w:line="276" w:lineRule="auto"/>
        <w:ind w:left="426"/>
        <w:jc w:val="both"/>
        <w:rPr>
          <w:sz w:val="20"/>
          <w:szCs w:val="18"/>
        </w:rPr>
      </w:pPr>
    </w:p>
    <w:p w14:paraId="4262F3B3" w14:textId="77777777" w:rsidR="00F560AE" w:rsidRDefault="00F560AE" w:rsidP="003105E2">
      <w:pPr>
        <w:spacing w:before="60" w:line="276" w:lineRule="auto"/>
        <w:ind w:left="426"/>
        <w:jc w:val="both"/>
        <w:rPr>
          <w:sz w:val="20"/>
          <w:szCs w:val="18"/>
        </w:rPr>
      </w:pPr>
    </w:p>
    <w:p w14:paraId="022A8C80" w14:textId="77777777" w:rsidR="001A42C5" w:rsidRDefault="001A42C5" w:rsidP="008060AD">
      <w:pPr>
        <w:spacing w:before="60" w:line="276" w:lineRule="auto"/>
        <w:ind w:left="284"/>
        <w:jc w:val="both"/>
        <w:rPr>
          <w:b/>
          <w:sz w:val="20"/>
          <w:szCs w:val="20"/>
          <w:u w:val="single"/>
        </w:rPr>
      </w:pPr>
    </w:p>
    <w:p w14:paraId="0F2A8449" w14:textId="6DF59A3A" w:rsidR="002E5EBE" w:rsidRPr="00F96F91" w:rsidRDefault="002E5EBE" w:rsidP="008060AD">
      <w:pPr>
        <w:spacing w:before="60" w:line="276" w:lineRule="auto"/>
        <w:ind w:left="284"/>
        <w:jc w:val="both"/>
        <w:rPr>
          <w:sz w:val="20"/>
          <w:szCs w:val="20"/>
          <w:u w:val="single"/>
        </w:rPr>
      </w:pPr>
      <w:r w:rsidRPr="00F96F91">
        <w:rPr>
          <w:b/>
          <w:sz w:val="20"/>
          <w:szCs w:val="20"/>
          <w:u w:val="single"/>
        </w:rPr>
        <w:lastRenderedPageBreak/>
        <w:t xml:space="preserve">Część II </w:t>
      </w:r>
      <w:r w:rsidRPr="00F96F91">
        <w:rPr>
          <w:sz w:val="20"/>
          <w:szCs w:val="20"/>
          <w:u w:val="single"/>
        </w:rPr>
        <w:t>*</w:t>
      </w:r>
    </w:p>
    <w:p w14:paraId="6D21A508" w14:textId="2A636297" w:rsidR="002E5EBE" w:rsidRPr="00F96F91" w:rsidRDefault="002E5EBE" w:rsidP="003105E2">
      <w:pPr>
        <w:spacing w:before="60" w:line="276" w:lineRule="auto"/>
        <w:ind w:left="142" w:firstLine="567"/>
        <w:rPr>
          <w:sz w:val="20"/>
          <w:szCs w:val="20"/>
        </w:rPr>
      </w:pPr>
      <w:r w:rsidRPr="00F96F91">
        <w:rPr>
          <w:b/>
          <w:sz w:val="20"/>
          <w:szCs w:val="20"/>
        </w:rPr>
        <w:t xml:space="preserve">za cenę </w:t>
      </w:r>
      <w:r w:rsidR="00F96F91" w:rsidRPr="00F96F91">
        <w:rPr>
          <w:b/>
          <w:sz w:val="20"/>
          <w:szCs w:val="20"/>
        </w:rPr>
        <w:t xml:space="preserve">oferty </w:t>
      </w:r>
      <w:r w:rsidRPr="00F96F91">
        <w:rPr>
          <w:b/>
          <w:sz w:val="20"/>
          <w:szCs w:val="20"/>
        </w:rPr>
        <w:t xml:space="preserve">brutto: </w:t>
      </w:r>
      <w:r w:rsidRPr="00F96F91">
        <w:rPr>
          <w:sz w:val="20"/>
          <w:szCs w:val="20"/>
        </w:rPr>
        <w:t xml:space="preserve">…………………………………. złotych </w:t>
      </w:r>
    </w:p>
    <w:p w14:paraId="2F9FEEDD" w14:textId="10ED26C9" w:rsidR="002E5EBE" w:rsidRPr="00F96F91" w:rsidRDefault="002E5EBE" w:rsidP="008060AD">
      <w:pPr>
        <w:spacing w:before="60" w:line="276" w:lineRule="auto"/>
        <w:ind w:left="142" w:firstLine="567"/>
        <w:rPr>
          <w:sz w:val="20"/>
          <w:szCs w:val="20"/>
        </w:rPr>
      </w:pPr>
      <w:r w:rsidRPr="00F96F91">
        <w:rPr>
          <w:sz w:val="20"/>
          <w:szCs w:val="20"/>
        </w:rPr>
        <w:t>(słownie: …………................................……………………................................…………………………… )</w:t>
      </w:r>
    </w:p>
    <w:p w14:paraId="259B6117" w14:textId="77777777" w:rsidR="002E5EBE" w:rsidRPr="00E460AA" w:rsidRDefault="002E5EBE" w:rsidP="008060AD">
      <w:pPr>
        <w:spacing w:before="60" w:line="276" w:lineRule="auto"/>
        <w:ind w:left="142" w:firstLine="349"/>
        <w:jc w:val="both"/>
        <w:rPr>
          <w:szCs w:val="20"/>
        </w:rPr>
      </w:pPr>
    </w:p>
    <w:p w14:paraId="54E869CC" w14:textId="77777777" w:rsidR="002E5EBE" w:rsidRPr="00F96F91" w:rsidRDefault="002E5EBE" w:rsidP="00560047">
      <w:pPr>
        <w:spacing w:before="60" w:line="360" w:lineRule="auto"/>
        <w:ind w:left="426"/>
        <w:jc w:val="both"/>
        <w:rPr>
          <w:sz w:val="20"/>
          <w:szCs w:val="18"/>
        </w:rPr>
      </w:pPr>
      <w:r w:rsidRPr="00F96F91">
        <w:rPr>
          <w:sz w:val="20"/>
          <w:szCs w:val="18"/>
        </w:rPr>
        <w:t>Na cenę oferty składają się następujące ceny jednostkowe: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39"/>
        <w:gridCol w:w="1428"/>
        <w:gridCol w:w="1428"/>
        <w:gridCol w:w="1616"/>
      </w:tblGrid>
      <w:tr w:rsidR="002E5EBE" w:rsidRPr="00E460AA" w14:paraId="792DA564" w14:textId="77777777" w:rsidTr="003E1FBD">
        <w:trPr>
          <w:jc w:val="center"/>
        </w:trPr>
        <w:tc>
          <w:tcPr>
            <w:tcW w:w="3175" w:type="dxa"/>
            <w:shd w:val="clear" w:color="auto" w:fill="F2F2F2"/>
            <w:vAlign w:val="center"/>
          </w:tcPr>
          <w:p w14:paraId="732FAB05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Kontener/</w:t>
            </w:r>
          </w:p>
          <w:p w14:paraId="06C0DEF3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pojemnik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3035B4C5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ilość wywozów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1764AEA7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Cena jednostkowa netto wywozu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0C8D0248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Cena jednostkowa brutto wywoz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189D2DD2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 w:rsidRPr="00E460AA">
              <w:rPr>
                <w:b/>
                <w:sz w:val="20"/>
                <w:szCs w:val="19"/>
              </w:rPr>
              <w:t>Cena brutto oferty</w:t>
            </w:r>
          </w:p>
          <w:p w14:paraId="60F38477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(2 x 4</w:t>
            </w:r>
            <w:r w:rsidRPr="00E460AA">
              <w:rPr>
                <w:b/>
                <w:sz w:val="20"/>
                <w:szCs w:val="19"/>
              </w:rPr>
              <w:t>)</w:t>
            </w:r>
          </w:p>
        </w:tc>
      </w:tr>
      <w:tr w:rsidR="002E5EBE" w:rsidRPr="00E460AA" w14:paraId="1444BCA1" w14:textId="77777777" w:rsidTr="003E1FBD">
        <w:trPr>
          <w:jc w:val="center"/>
        </w:trPr>
        <w:tc>
          <w:tcPr>
            <w:tcW w:w="3175" w:type="dxa"/>
            <w:shd w:val="clear" w:color="auto" w:fill="F2F2F2"/>
            <w:vAlign w:val="center"/>
          </w:tcPr>
          <w:p w14:paraId="672ED733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1</w:t>
            </w:r>
          </w:p>
        </w:tc>
        <w:tc>
          <w:tcPr>
            <w:tcW w:w="1139" w:type="dxa"/>
            <w:shd w:val="clear" w:color="auto" w:fill="F2F2F2"/>
            <w:vAlign w:val="center"/>
          </w:tcPr>
          <w:p w14:paraId="0B02B2B2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2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018E111D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3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42332CB9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 w:rsidRPr="00E460AA">
              <w:rPr>
                <w:sz w:val="20"/>
                <w:szCs w:val="19"/>
              </w:rPr>
              <w:t>4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478EF9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5</w:t>
            </w:r>
          </w:p>
        </w:tc>
      </w:tr>
      <w:tr w:rsidR="002E5EBE" w:rsidRPr="00E460AA" w14:paraId="6B4AC819" w14:textId="77777777" w:rsidTr="00150C24">
        <w:trPr>
          <w:trHeight w:val="618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2C051B9F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  <w:u w:val="single"/>
              </w:rPr>
            </w:pPr>
            <w:r w:rsidRPr="00E460AA">
              <w:rPr>
                <w:sz w:val="20"/>
                <w:szCs w:val="19"/>
              </w:rPr>
              <w:t xml:space="preserve">pojemnik o pojemności </w:t>
            </w:r>
            <w:r>
              <w:rPr>
                <w:sz w:val="20"/>
                <w:szCs w:val="19"/>
              </w:rPr>
              <w:t>120 litrów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015FE7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2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EC90326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A7AA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  <w:u w:val="single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424EFCF3" w14:textId="77777777" w:rsidR="002E5EBE" w:rsidRPr="00E460AA" w:rsidRDefault="002E5EBE" w:rsidP="008060AD">
            <w:pPr>
              <w:spacing w:before="60" w:line="276" w:lineRule="auto"/>
              <w:jc w:val="center"/>
              <w:rPr>
                <w:b/>
                <w:sz w:val="20"/>
                <w:szCs w:val="19"/>
                <w:u w:val="single"/>
              </w:rPr>
            </w:pPr>
          </w:p>
        </w:tc>
      </w:tr>
    </w:tbl>
    <w:p w14:paraId="6631B4A6" w14:textId="77777777" w:rsidR="00245726" w:rsidRPr="002D3761" w:rsidRDefault="00245726" w:rsidP="003105E2">
      <w:pPr>
        <w:pStyle w:val="Tekstpodstawowy"/>
        <w:widowControl/>
        <w:autoSpaceDE/>
        <w:autoSpaceDN/>
        <w:spacing w:before="60" w:line="276" w:lineRule="auto"/>
        <w:ind w:left="426" w:right="-1"/>
        <w:rPr>
          <w:sz w:val="20"/>
          <w:szCs w:val="20"/>
        </w:rPr>
      </w:pPr>
    </w:p>
    <w:p w14:paraId="40AC8A17" w14:textId="4CBD0F39" w:rsidR="002D3761" w:rsidRDefault="002D3761" w:rsidP="00ED486E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>mowy</w:t>
      </w:r>
      <w:r w:rsidR="00F560AE">
        <w:rPr>
          <w:sz w:val="20"/>
          <w:szCs w:val="20"/>
        </w:rPr>
        <w:t xml:space="preserve"> dla części zamówienia, na którą składamy ofertę,</w:t>
      </w:r>
      <w:r w:rsidR="00894D7A">
        <w:rPr>
          <w:sz w:val="20"/>
          <w:szCs w:val="20"/>
        </w:rPr>
        <w:t xml:space="preserve"> stanowiącym załącznik do S</w:t>
      </w:r>
      <w:r w:rsidRPr="006E40BB">
        <w:rPr>
          <w:sz w:val="20"/>
          <w:szCs w:val="20"/>
        </w:rPr>
        <w:t>Z</w:t>
      </w:r>
      <w:r w:rsidR="00555DE5">
        <w:rPr>
          <w:sz w:val="20"/>
          <w:szCs w:val="20"/>
        </w:rPr>
        <w:t>.</w:t>
      </w:r>
    </w:p>
    <w:p w14:paraId="0BFDCA10" w14:textId="77777777" w:rsidR="00F560AE" w:rsidRPr="006E40BB" w:rsidRDefault="00F560AE" w:rsidP="00F3418C">
      <w:pPr>
        <w:widowControl/>
        <w:tabs>
          <w:tab w:val="num" w:pos="567"/>
        </w:tabs>
        <w:autoSpaceDE/>
        <w:autoSpaceDN/>
        <w:spacing w:before="120" w:line="276" w:lineRule="auto"/>
        <w:ind w:left="425"/>
        <w:jc w:val="both"/>
        <w:rPr>
          <w:sz w:val="20"/>
          <w:szCs w:val="20"/>
        </w:rPr>
      </w:pPr>
    </w:p>
    <w:p w14:paraId="585F8CF3" w14:textId="6B2EF32B" w:rsidR="00555DE5" w:rsidRDefault="00555DE5" w:rsidP="00555DE5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55DE5">
        <w:rPr>
          <w:sz w:val="20"/>
          <w:szCs w:val="20"/>
        </w:rPr>
        <w:t>W przypadku wyboru naszej oferty jako najkorzystniejszej, zobowiązujemy się do zawarcia umowy na warunkach podanych we wzorze umowy.</w:t>
      </w:r>
    </w:p>
    <w:p w14:paraId="5B20D792" w14:textId="77777777" w:rsidR="00F560AE" w:rsidRPr="00F3418C" w:rsidRDefault="00F560AE" w:rsidP="00F3418C">
      <w:pPr>
        <w:rPr>
          <w:sz w:val="20"/>
          <w:szCs w:val="20"/>
        </w:rPr>
      </w:pPr>
    </w:p>
    <w:p w14:paraId="6CF212F0" w14:textId="1123DA6D" w:rsidR="008B0308" w:rsidRDefault="002D3761" w:rsidP="008B0308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277F3B00" w14:textId="77777777" w:rsidR="00F560AE" w:rsidRDefault="00F560AE" w:rsidP="00F3418C">
      <w:pPr>
        <w:widowControl/>
        <w:tabs>
          <w:tab w:val="num" w:pos="567"/>
        </w:tabs>
        <w:autoSpaceDE/>
        <w:autoSpaceDN/>
        <w:spacing w:before="120" w:line="276" w:lineRule="auto"/>
        <w:jc w:val="both"/>
        <w:rPr>
          <w:sz w:val="20"/>
          <w:szCs w:val="20"/>
        </w:rPr>
      </w:pPr>
    </w:p>
    <w:p w14:paraId="057AB8DC" w14:textId="611273E7" w:rsidR="008B0308" w:rsidRPr="008B0308" w:rsidRDefault="008B0308" w:rsidP="001A42C5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y</w:t>
      </w:r>
      <w:r w:rsidRPr="008B0308">
        <w:rPr>
          <w:bCs/>
          <w:sz w:val="20"/>
          <w:szCs w:val="20"/>
        </w:rPr>
        <w:t>, iż jesteśmy</w:t>
      </w:r>
      <w:r>
        <w:rPr>
          <w:b/>
          <w:sz w:val="20"/>
          <w:szCs w:val="20"/>
        </w:rPr>
        <w:t xml:space="preserve"> </w:t>
      </w:r>
      <w:r w:rsidRPr="008B0308">
        <w:rPr>
          <w:bCs/>
          <w:sz w:val="20"/>
          <w:szCs w:val="20"/>
        </w:rPr>
        <w:t>wpisan</w:t>
      </w:r>
      <w:r>
        <w:rPr>
          <w:bCs/>
          <w:sz w:val="20"/>
          <w:szCs w:val="20"/>
        </w:rPr>
        <w:t>i</w:t>
      </w:r>
      <w:r w:rsidRPr="008B0308">
        <w:rPr>
          <w:bCs/>
          <w:sz w:val="20"/>
          <w:szCs w:val="20"/>
        </w:rPr>
        <w:t xml:space="preserve"> do rejestru działalności regulowanej</w:t>
      </w:r>
      <w:r w:rsidRPr="008B0308">
        <w:rPr>
          <w:sz w:val="20"/>
          <w:szCs w:val="20"/>
        </w:rPr>
        <w:t xml:space="preserve"> w zakresie odbierania odpadów komunalnych od właścicieli nieruchomości, </w:t>
      </w:r>
      <w:r w:rsidRPr="00001D51">
        <w:rPr>
          <w:sz w:val="20"/>
          <w:szCs w:val="20"/>
        </w:rPr>
        <w:t xml:space="preserve">prowadzonego </w:t>
      </w:r>
      <w:r w:rsidRPr="00001D51">
        <w:rPr>
          <w:strike/>
          <w:sz w:val="20"/>
          <w:szCs w:val="20"/>
        </w:rPr>
        <w:t>przez wójta, burmistrza lub</w:t>
      </w:r>
      <w:r w:rsidRPr="00001D51">
        <w:rPr>
          <w:sz w:val="20"/>
          <w:szCs w:val="20"/>
        </w:rPr>
        <w:t xml:space="preserve"> </w:t>
      </w:r>
      <w:r w:rsidR="00F560AE" w:rsidRPr="00001D51">
        <w:rPr>
          <w:sz w:val="20"/>
          <w:szCs w:val="20"/>
        </w:rPr>
        <w:t>P</w:t>
      </w:r>
      <w:r w:rsidRPr="00001D51">
        <w:rPr>
          <w:sz w:val="20"/>
          <w:szCs w:val="20"/>
        </w:rPr>
        <w:t xml:space="preserve">rezydenta </w:t>
      </w:r>
      <w:r w:rsidR="00F560AE">
        <w:rPr>
          <w:sz w:val="20"/>
          <w:szCs w:val="20"/>
        </w:rPr>
        <w:t>M</w:t>
      </w:r>
      <w:r w:rsidRPr="008B0308">
        <w:rPr>
          <w:sz w:val="20"/>
          <w:szCs w:val="20"/>
        </w:rPr>
        <w:t>iasta:</w:t>
      </w:r>
    </w:p>
    <w:p w14:paraId="50128F50" w14:textId="395FDA86" w:rsidR="008B0308" w:rsidRPr="00735605" w:rsidRDefault="008B0308" w:rsidP="008B0308">
      <w:pPr>
        <w:spacing w:line="276" w:lineRule="auto"/>
        <w:ind w:left="426"/>
        <w:jc w:val="both"/>
        <w:rPr>
          <w:bCs/>
          <w:sz w:val="20"/>
          <w:szCs w:val="20"/>
        </w:rPr>
      </w:pPr>
      <w:r w:rsidRPr="00735605">
        <w:rPr>
          <w:bCs/>
          <w:sz w:val="20"/>
          <w:szCs w:val="20"/>
        </w:rPr>
        <w:t xml:space="preserve">dla części I </w:t>
      </w:r>
      <w:r>
        <w:rPr>
          <w:bCs/>
          <w:sz w:val="20"/>
          <w:szCs w:val="20"/>
        </w:rPr>
        <w:tab/>
      </w:r>
      <w:r w:rsidRPr="00735605">
        <w:rPr>
          <w:bCs/>
          <w:sz w:val="20"/>
          <w:szCs w:val="20"/>
        </w:rPr>
        <w:t>Katowice</w:t>
      </w:r>
      <w:r w:rsidR="00F560AE">
        <w:rPr>
          <w:bCs/>
          <w:sz w:val="20"/>
          <w:szCs w:val="20"/>
        </w:rPr>
        <w:t>,*</w:t>
      </w:r>
    </w:p>
    <w:p w14:paraId="59057F28" w14:textId="6FA6053B" w:rsidR="008B0308" w:rsidRDefault="008B0308" w:rsidP="008B0308">
      <w:pPr>
        <w:spacing w:line="276" w:lineRule="auto"/>
        <w:ind w:left="426"/>
        <w:jc w:val="both"/>
        <w:rPr>
          <w:bCs/>
          <w:sz w:val="20"/>
          <w:szCs w:val="20"/>
        </w:rPr>
      </w:pPr>
      <w:r w:rsidRPr="00735605">
        <w:rPr>
          <w:bCs/>
          <w:sz w:val="20"/>
          <w:szCs w:val="20"/>
        </w:rPr>
        <w:t xml:space="preserve">dla części II </w:t>
      </w:r>
      <w:r>
        <w:rPr>
          <w:bCs/>
          <w:sz w:val="20"/>
          <w:szCs w:val="20"/>
        </w:rPr>
        <w:tab/>
      </w:r>
      <w:r w:rsidRPr="00735605">
        <w:rPr>
          <w:bCs/>
          <w:sz w:val="20"/>
          <w:szCs w:val="20"/>
        </w:rPr>
        <w:t>Piekary Śląskie</w:t>
      </w:r>
      <w:r w:rsidR="00F560AE">
        <w:rPr>
          <w:bCs/>
          <w:sz w:val="20"/>
          <w:szCs w:val="20"/>
        </w:rPr>
        <w:t>.*</w:t>
      </w:r>
    </w:p>
    <w:p w14:paraId="4F2388A4" w14:textId="77777777" w:rsidR="00F560AE" w:rsidRPr="008B0308" w:rsidRDefault="00F560AE" w:rsidP="00F3418C">
      <w:pPr>
        <w:spacing w:line="276" w:lineRule="auto"/>
        <w:jc w:val="both"/>
        <w:rPr>
          <w:b/>
          <w:sz w:val="20"/>
          <w:szCs w:val="20"/>
        </w:rPr>
      </w:pPr>
    </w:p>
    <w:p w14:paraId="6ED3A453" w14:textId="3A12B8C8" w:rsidR="00555DE5" w:rsidRDefault="00555DE5" w:rsidP="001A42C5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świadczamy, </w:t>
      </w:r>
      <w:r w:rsidRPr="002E1E42">
        <w:rPr>
          <w:bCs/>
          <w:sz w:val="20"/>
          <w:szCs w:val="20"/>
        </w:rPr>
        <w:t>że</w:t>
      </w:r>
      <w:r w:rsidRPr="006E40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e zachodzą w stosunku do </w:t>
      </w:r>
      <w:r w:rsidR="00F560AE">
        <w:rPr>
          <w:sz w:val="20"/>
          <w:szCs w:val="20"/>
        </w:rPr>
        <w:t xml:space="preserve">nas </w:t>
      </w:r>
      <w:r>
        <w:rPr>
          <w:sz w:val="20"/>
          <w:szCs w:val="20"/>
        </w:rPr>
        <w:t xml:space="preserve">przesłanki </w:t>
      </w:r>
      <w:r w:rsidRPr="002E1E42">
        <w:rPr>
          <w:bCs/>
          <w:iCs/>
          <w:sz w:val="20"/>
          <w:szCs w:val="20"/>
        </w:rPr>
        <w:t>wykluczeni</w:t>
      </w:r>
      <w:r>
        <w:rPr>
          <w:bCs/>
          <w:iCs/>
          <w:sz w:val="20"/>
          <w:szCs w:val="20"/>
        </w:rPr>
        <w:t>a</w:t>
      </w:r>
      <w:r w:rsidRPr="002E1E42">
        <w:rPr>
          <w:bCs/>
          <w:iCs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  <w:r w:rsidR="001A42C5">
        <w:rPr>
          <w:sz w:val="20"/>
          <w:szCs w:val="20"/>
        </w:rPr>
        <w:br/>
      </w:r>
      <w:r w:rsidRPr="001A42C5">
        <w:rPr>
          <w:sz w:val="20"/>
          <w:szCs w:val="20"/>
        </w:rPr>
        <w:t xml:space="preserve">(Dz. U. poz. 883 z </w:t>
      </w:r>
      <w:proofErr w:type="spellStart"/>
      <w:r w:rsidRPr="001A42C5">
        <w:rPr>
          <w:sz w:val="20"/>
          <w:szCs w:val="20"/>
        </w:rPr>
        <w:t>późn</w:t>
      </w:r>
      <w:proofErr w:type="spellEnd"/>
      <w:r w:rsidRPr="001A42C5">
        <w:rPr>
          <w:sz w:val="20"/>
          <w:szCs w:val="20"/>
        </w:rPr>
        <w:t>. zm.)</w:t>
      </w:r>
      <w:r w:rsidR="00F560AE">
        <w:rPr>
          <w:sz w:val="20"/>
          <w:szCs w:val="20"/>
        </w:rPr>
        <w:t>.</w:t>
      </w:r>
    </w:p>
    <w:p w14:paraId="0CB4D43C" w14:textId="77777777" w:rsidR="00F560AE" w:rsidRPr="001A42C5" w:rsidRDefault="00F560AE" w:rsidP="00F3418C">
      <w:pPr>
        <w:widowControl/>
        <w:tabs>
          <w:tab w:val="num" w:pos="567"/>
        </w:tabs>
        <w:autoSpaceDE/>
        <w:autoSpaceDN/>
        <w:spacing w:before="120" w:line="276" w:lineRule="auto"/>
        <w:ind w:left="425"/>
        <w:jc w:val="both"/>
        <w:rPr>
          <w:sz w:val="20"/>
          <w:szCs w:val="20"/>
        </w:rPr>
      </w:pPr>
    </w:p>
    <w:p w14:paraId="0CDAE041" w14:textId="77777777" w:rsidR="00555DE5" w:rsidRPr="00B96707" w:rsidRDefault="00555DE5" w:rsidP="001A42C5">
      <w:pPr>
        <w:pStyle w:val="Akapitzlist"/>
        <w:numPr>
          <w:ilvl w:val="0"/>
          <w:numId w:val="11"/>
        </w:numPr>
        <w:tabs>
          <w:tab w:val="left" w:pos="709"/>
        </w:tabs>
        <w:kinsoku w:val="0"/>
        <w:overflowPunct w:val="0"/>
        <w:adjustRightInd w:val="0"/>
        <w:spacing w:before="120" w:line="276" w:lineRule="auto"/>
        <w:ind w:right="96"/>
        <w:rPr>
          <w:sz w:val="20"/>
          <w:szCs w:val="20"/>
        </w:rPr>
      </w:pPr>
      <w:r w:rsidRPr="0059004A">
        <w:rPr>
          <w:b/>
          <w:bCs/>
          <w:sz w:val="20"/>
          <w:szCs w:val="20"/>
        </w:rPr>
        <w:t>Oświadczamy,</w:t>
      </w:r>
      <w:r w:rsidRPr="00B96707">
        <w:rPr>
          <w:sz w:val="20"/>
          <w:szCs w:val="20"/>
        </w:rPr>
        <w:t xml:space="preserve"> </w:t>
      </w:r>
      <w:r w:rsidRPr="00B96707">
        <w:rPr>
          <w:spacing w:val="1"/>
          <w:sz w:val="20"/>
          <w:szCs w:val="20"/>
        </w:rPr>
        <w:t>że</w:t>
      </w:r>
      <w:r w:rsidRPr="00B96707">
        <w:rPr>
          <w:sz w:val="20"/>
          <w:szCs w:val="20"/>
        </w:rPr>
        <w:t xml:space="preserve"> wybór oferty będzie/nie będzie * prowadzić do powstania u Zamawiającego obowiązku podatkowego.</w:t>
      </w:r>
    </w:p>
    <w:p w14:paraId="43D9D37D" w14:textId="77777777" w:rsidR="00555DE5" w:rsidRPr="00B96707" w:rsidRDefault="00555DE5" w:rsidP="00F560AE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sz w:val="20"/>
          <w:szCs w:val="20"/>
        </w:rPr>
      </w:pPr>
      <w:r w:rsidRPr="00B96707">
        <w:rPr>
          <w:sz w:val="20"/>
          <w:szCs w:val="20"/>
        </w:rPr>
        <w:t xml:space="preserve">Nazwa (rodzaj) towaru, którego dostawa będzie prowadzić do powstania </w:t>
      </w:r>
      <w:r w:rsidRPr="00B96707">
        <w:rPr>
          <w:sz w:val="20"/>
          <w:szCs w:val="20"/>
        </w:rPr>
        <w:br/>
        <w:t>u Zamawiającego obowiązku podatkowego **:</w:t>
      </w:r>
    </w:p>
    <w:p w14:paraId="16932CE4" w14:textId="77777777" w:rsidR="00555DE5" w:rsidRPr="00B96707" w:rsidRDefault="00555DE5" w:rsidP="00F3418C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sz w:val="20"/>
          <w:szCs w:val="20"/>
        </w:rPr>
      </w:pPr>
      <w:r w:rsidRPr="00B96707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72DEF6F" w14:textId="77777777" w:rsidR="00555DE5" w:rsidRPr="00B96707" w:rsidRDefault="00555DE5" w:rsidP="00F3418C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spacing w:val="36"/>
          <w:w w:val="99"/>
          <w:sz w:val="20"/>
          <w:szCs w:val="20"/>
        </w:rPr>
      </w:pPr>
      <w:r w:rsidRPr="00B96707">
        <w:rPr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D862870" w14:textId="05EAD748" w:rsidR="00555DE5" w:rsidRDefault="00555DE5" w:rsidP="00F560AE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sz w:val="20"/>
          <w:szCs w:val="20"/>
        </w:rPr>
      </w:pPr>
      <w:r w:rsidRPr="00B96707">
        <w:rPr>
          <w:spacing w:val="-1"/>
          <w:sz w:val="20"/>
          <w:szCs w:val="20"/>
        </w:rPr>
        <w:t>Wartość</w:t>
      </w:r>
      <w:r w:rsidRPr="00B96707">
        <w:rPr>
          <w:spacing w:val="-9"/>
          <w:sz w:val="20"/>
          <w:szCs w:val="20"/>
        </w:rPr>
        <w:t xml:space="preserve"> towaru </w:t>
      </w:r>
      <w:r w:rsidRPr="00B96707">
        <w:rPr>
          <w:spacing w:val="-1"/>
          <w:sz w:val="20"/>
          <w:szCs w:val="20"/>
        </w:rPr>
        <w:t>bez</w:t>
      </w:r>
      <w:r w:rsidRPr="00B96707">
        <w:rPr>
          <w:spacing w:val="-9"/>
          <w:sz w:val="20"/>
          <w:szCs w:val="20"/>
        </w:rPr>
        <w:t xml:space="preserve"> </w:t>
      </w:r>
      <w:r w:rsidRPr="00B96707">
        <w:rPr>
          <w:sz w:val="20"/>
          <w:szCs w:val="20"/>
        </w:rPr>
        <w:t>kwoty</w:t>
      </w:r>
      <w:r w:rsidRPr="00B96707">
        <w:rPr>
          <w:spacing w:val="-12"/>
          <w:sz w:val="20"/>
          <w:szCs w:val="20"/>
        </w:rPr>
        <w:t xml:space="preserve"> </w:t>
      </w:r>
      <w:r w:rsidRPr="00B96707">
        <w:rPr>
          <w:spacing w:val="-1"/>
          <w:sz w:val="20"/>
          <w:szCs w:val="20"/>
        </w:rPr>
        <w:t>podatku**</w:t>
      </w:r>
      <w:r w:rsidRPr="00B96707">
        <w:rPr>
          <w:spacing w:val="-11"/>
          <w:sz w:val="20"/>
          <w:szCs w:val="20"/>
        </w:rPr>
        <w:t xml:space="preserve"> </w:t>
      </w:r>
      <w:r w:rsidRPr="00B96707">
        <w:rPr>
          <w:sz w:val="20"/>
          <w:szCs w:val="20"/>
        </w:rPr>
        <w:t>……………………………………</w:t>
      </w:r>
      <w:r w:rsidRPr="00B96707">
        <w:rPr>
          <w:spacing w:val="-10"/>
          <w:sz w:val="20"/>
          <w:szCs w:val="20"/>
        </w:rPr>
        <w:t xml:space="preserve"> </w:t>
      </w:r>
      <w:r w:rsidRPr="00B96707">
        <w:rPr>
          <w:sz w:val="20"/>
          <w:szCs w:val="20"/>
        </w:rPr>
        <w:t>zł</w:t>
      </w:r>
    </w:p>
    <w:p w14:paraId="1D519B8E" w14:textId="77777777" w:rsidR="00F560AE" w:rsidRDefault="00F560AE" w:rsidP="00F560AE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sz w:val="20"/>
          <w:szCs w:val="20"/>
        </w:rPr>
      </w:pPr>
    </w:p>
    <w:p w14:paraId="59B3DECC" w14:textId="1B3ED176" w:rsidR="00555DE5" w:rsidRPr="00F560AE" w:rsidRDefault="00555DE5" w:rsidP="00560047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Oświadczamy, </w:t>
      </w:r>
      <w:r w:rsidRPr="002E1E42">
        <w:rPr>
          <w:bCs/>
          <w:sz w:val="20"/>
          <w:szCs w:val="20"/>
        </w:rPr>
        <w:t>że</w:t>
      </w:r>
      <w:r>
        <w:rPr>
          <w:bCs/>
          <w:sz w:val="20"/>
          <w:szCs w:val="20"/>
        </w:rPr>
        <w:t xml:space="preserve"> nie dotyczą nas/wypełniliśmy obowiązki informacyjne  przewidziane w art.13 lub 14 rozporządzenia Parlamentu Europejskiego i Rady (UE)2016/679 z dnia 27 kwietnia 2016 r. w sprawie ochrony osób fizycznych w związku z przetwarzaniem danych osobowych i w sprawie swobodnego przepływu takich danych oraz uchylenia dyrektywy 95/46WE (ogólne rozporządzenie o ochronie danych) wobec osób fizycznych, od których dane osobowe bezpośrednio lub pośrednio pozyskaliśmy w celu ubiegania się o udzielenie zamówienia publicznego w niniejszym postepowaniu.</w:t>
      </w:r>
    </w:p>
    <w:p w14:paraId="53F66658" w14:textId="51082187" w:rsidR="00F560AE" w:rsidRDefault="00F560AE" w:rsidP="00F560AE">
      <w:pPr>
        <w:widowControl/>
        <w:tabs>
          <w:tab w:val="num" w:pos="567"/>
        </w:tabs>
        <w:autoSpaceDE/>
        <w:autoSpaceDN/>
        <w:spacing w:before="120" w:line="276" w:lineRule="auto"/>
        <w:jc w:val="both"/>
        <w:rPr>
          <w:sz w:val="20"/>
          <w:szCs w:val="20"/>
        </w:rPr>
      </w:pPr>
    </w:p>
    <w:p w14:paraId="3FFB2A62" w14:textId="07BBC033" w:rsidR="00F560AE" w:rsidRDefault="00F560AE" w:rsidP="00F560AE">
      <w:pPr>
        <w:widowControl/>
        <w:tabs>
          <w:tab w:val="num" w:pos="567"/>
        </w:tabs>
        <w:autoSpaceDE/>
        <w:autoSpaceDN/>
        <w:spacing w:before="120" w:line="276" w:lineRule="auto"/>
        <w:jc w:val="both"/>
        <w:rPr>
          <w:sz w:val="20"/>
          <w:szCs w:val="20"/>
        </w:rPr>
      </w:pPr>
    </w:p>
    <w:p w14:paraId="48C91694" w14:textId="77777777" w:rsidR="00F560AE" w:rsidRPr="00555DE5" w:rsidRDefault="00F560AE" w:rsidP="00F3418C">
      <w:pPr>
        <w:widowControl/>
        <w:tabs>
          <w:tab w:val="num" w:pos="567"/>
        </w:tabs>
        <w:autoSpaceDE/>
        <w:autoSpaceDN/>
        <w:spacing w:before="120" w:line="276" w:lineRule="auto"/>
        <w:jc w:val="both"/>
        <w:rPr>
          <w:sz w:val="20"/>
          <w:szCs w:val="20"/>
        </w:rPr>
      </w:pPr>
    </w:p>
    <w:p w14:paraId="7E58AB16" w14:textId="5D70C9C9" w:rsidR="00150C24" w:rsidRDefault="002D3761" w:rsidP="00560047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 xml:space="preserve">, że przed podpisaniem umowy, w terminie wskazanym przez Zamawiającego, podamy wszystkie niezbędne informacje do zawarcia </w:t>
      </w:r>
      <w:r w:rsidRPr="00150C24">
        <w:rPr>
          <w:sz w:val="20"/>
          <w:szCs w:val="20"/>
        </w:rPr>
        <w:t>umowy,</w:t>
      </w:r>
      <w:r w:rsidRPr="00245726">
        <w:rPr>
          <w:color w:val="FF0000"/>
          <w:sz w:val="20"/>
          <w:szCs w:val="20"/>
        </w:rPr>
        <w:t xml:space="preserve"> </w:t>
      </w:r>
      <w:r w:rsidRPr="00150C24">
        <w:rPr>
          <w:sz w:val="20"/>
          <w:szCs w:val="20"/>
        </w:rPr>
        <w:t xml:space="preserve">w szczególności </w:t>
      </w:r>
      <w:r w:rsidR="00150C24" w:rsidRPr="00150C24">
        <w:rPr>
          <w:sz w:val="20"/>
          <w:szCs w:val="20"/>
        </w:rPr>
        <w:t>n</w:t>
      </w:r>
      <w:r w:rsidR="00150C24">
        <w:rPr>
          <w:sz w:val="20"/>
          <w:szCs w:val="20"/>
        </w:rPr>
        <w:t>ume</w:t>
      </w:r>
      <w:r w:rsidR="00150C24" w:rsidRPr="00150C24">
        <w:rPr>
          <w:sz w:val="20"/>
          <w:szCs w:val="20"/>
        </w:rPr>
        <w:t xml:space="preserve">r konta bankowego, </w:t>
      </w:r>
      <w:r w:rsidR="00150C24">
        <w:rPr>
          <w:sz w:val="20"/>
          <w:szCs w:val="20"/>
        </w:rPr>
        <w:t>tj.</w:t>
      </w:r>
      <w:r w:rsidR="00150C24" w:rsidRPr="00150C24">
        <w:rPr>
          <w:sz w:val="20"/>
          <w:szCs w:val="20"/>
        </w:rPr>
        <w:t xml:space="preserve"> </w:t>
      </w:r>
      <w:r w:rsidR="00150C24">
        <w:rPr>
          <w:sz w:val="20"/>
          <w:szCs w:val="20"/>
        </w:rPr>
        <w:t xml:space="preserve">numer </w:t>
      </w:r>
      <w:r w:rsidR="00150C24" w:rsidRPr="00150C24">
        <w:rPr>
          <w:sz w:val="20"/>
          <w:szCs w:val="20"/>
        </w:rPr>
        <w:t>rachunk</w:t>
      </w:r>
      <w:r w:rsidR="00150C24">
        <w:rPr>
          <w:sz w:val="20"/>
          <w:szCs w:val="20"/>
        </w:rPr>
        <w:t>u</w:t>
      </w:r>
      <w:r w:rsidR="00150C24" w:rsidRPr="00150C24">
        <w:rPr>
          <w:sz w:val="20"/>
          <w:szCs w:val="20"/>
        </w:rPr>
        <w:t xml:space="preserve"> firmo</w:t>
      </w:r>
      <w:r w:rsidR="00150C24">
        <w:rPr>
          <w:sz w:val="20"/>
          <w:szCs w:val="20"/>
        </w:rPr>
        <w:t>wego</w:t>
      </w:r>
      <w:r w:rsidR="00150C24" w:rsidRPr="00150C24">
        <w:rPr>
          <w:sz w:val="20"/>
          <w:szCs w:val="20"/>
        </w:rPr>
        <w:t xml:space="preserve"> związan</w:t>
      </w:r>
      <w:r w:rsidR="00150C24">
        <w:rPr>
          <w:sz w:val="20"/>
          <w:szCs w:val="20"/>
        </w:rPr>
        <w:t>ego</w:t>
      </w:r>
      <w:r w:rsidR="00150C24" w:rsidRPr="00150C24">
        <w:rPr>
          <w:sz w:val="20"/>
          <w:szCs w:val="20"/>
        </w:rPr>
        <w:t xml:space="preserve"> z wykonywaną działalnością gospodarczą</w:t>
      </w:r>
      <w:r w:rsidR="00150C24">
        <w:rPr>
          <w:sz w:val="20"/>
          <w:szCs w:val="20"/>
        </w:rPr>
        <w:t>.</w:t>
      </w:r>
    </w:p>
    <w:p w14:paraId="7714C1D1" w14:textId="77777777" w:rsidR="002D3761" w:rsidRPr="006E40BB" w:rsidRDefault="002D3761" w:rsidP="00560047">
      <w:pPr>
        <w:widowControl/>
        <w:numPr>
          <w:ilvl w:val="0"/>
          <w:numId w:val="11"/>
        </w:numPr>
        <w:tabs>
          <w:tab w:val="num" w:pos="567"/>
        </w:tabs>
        <w:autoSpaceDE/>
        <w:autoSpaceDN/>
        <w:spacing w:before="120" w:line="276" w:lineRule="auto"/>
        <w:ind w:left="425" w:hanging="425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725C77D1" w14:textId="581E12F4" w:rsidR="002D3761" w:rsidRPr="006E40BB" w:rsidRDefault="002D3761" w:rsidP="00ED486E">
      <w:pPr>
        <w:pStyle w:val="Tekstpodstawowy"/>
        <w:widowControl/>
        <w:numPr>
          <w:ilvl w:val="1"/>
          <w:numId w:val="1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2E0893" w:rsidRDefault="002D3761" w:rsidP="003105E2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64FD060B" w14:textId="410934F4" w:rsidR="002D3761" w:rsidRDefault="002D3761" w:rsidP="00ED486E">
      <w:pPr>
        <w:pStyle w:val="Tekstpodstawowy"/>
        <w:widowControl/>
        <w:numPr>
          <w:ilvl w:val="1"/>
          <w:numId w:val="1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1941585F" w14:textId="593487C8" w:rsidR="00F560AE" w:rsidRPr="006E40BB" w:rsidRDefault="00F560AE" w:rsidP="00ED486E">
      <w:pPr>
        <w:pStyle w:val="Tekstpodstawowy"/>
        <w:widowControl/>
        <w:numPr>
          <w:ilvl w:val="1"/>
          <w:numId w:val="1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nr tel. do komunikacji: ……………………….</w:t>
      </w:r>
    </w:p>
    <w:p w14:paraId="49A60DCE" w14:textId="77777777" w:rsidR="002D3761" w:rsidRDefault="002D3761" w:rsidP="003105E2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2C78724" w14:textId="77777777" w:rsidR="00894D7A" w:rsidRDefault="00894D7A" w:rsidP="003105E2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026C69A9" w14:textId="77777777" w:rsidR="002D3761" w:rsidRDefault="002D3761" w:rsidP="003105E2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3E1CF9A" w14:textId="77777777" w:rsidR="00894D7A" w:rsidRDefault="00894D7A" w:rsidP="003105E2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Default="00894D7A" w:rsidP="003105E2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105E2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668B4468" w14:textId="77777777" w:rsidR="002D3761" w:rsidRPr="006E40BB" w:rsidRDefault="002D3761" w:rsidP="003105E2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07CC2D4A" w14:textId="77777777" w:rsidR="002D3761" w:rsidRPr="006E40BB" w:rsidRDefault="002D3761" w:rsidP="003105E2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p w14:paraId="3EF22BC0" w14:textId="13A7CA38" w:rsidR="002D3761" w:rsidRDefault="002D3761" w:rsidP="003105E2">
      <w:pPr>
        <w:spacing w:before="60" w:line="276" w:lineRule="auto"/>
        <w:ind w:right="142"/>
        <w:rPr>
          <w:sz w:val="20"/>
          <w:szCs w:val="20"/>
        </w:rPr>
      </w:pPr>
    </w:p>
    <w:p w14:paraId="27058104" w14:textId="69D7C4BF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5A3B2C6" w14:textId="133F28A1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79066451" w14:textId="0867FC57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8484E54" w14:textId="02EBD7C6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CC17D1B" w14:textId="66AD535B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263B0DD" w14:textId="0FD743A8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504B3F39" w14:textId="3B9A85B5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320855E9" w14:textId="30285489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63FEBD5" w14:textId="3255AE3A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C09B958" w14:textId="1EA2D893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685B4E86" w14:textId="79E4207F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3FBFA079" w14:textId="5EEF20E1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6CD3F5E" w14:textId="1DFFE7AB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7D675A51" w14:textId="2AF74BF2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6C2955EF" w14:textId="0E69FFEC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38BB7A9" w14:textId="0796E8A8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43681746" w14:textId="3270AF62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804FFF8" w14:textId="3B94091B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392E26C1" w14:textId="55AD30E5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7039AF69" w14:textId="062A05D8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152EE02D" w14:textId="7D4A21F5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005A107" w14:textId="3E7AE4FB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0BAF482E" w14:textId="22930055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7C807346" w14:textId="3AF0122B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6F5E220" w14:textId="77777777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2F4EB3ED" w14:textId="3509CFAD" w:rsidR="00F560AE" w:rsidRDefault="00F560AE" w:rsidP="003105E2">
      <w:pPr>
        <w:spacing w:before="60" w:line="276" w:lineRule="auto"/>
        <w:ind w:right="142"/>
        <w:rPr>
          <w:sz w:val="20"/>
          <w:szCs w:val="20"/>
        </w:rPr>
      </w:pPr>
    </w:p>
    <w:p w14:paraId="5470E1C9" w14:textId="7812CDEF" w:rsidR="00F560AE" w:rsidRPr="00AA680C" w:rsidRDefault="00F560AE" w:rsidP="003105E2">
      <w:pPr>
        <w:spacing w:before="60" w:line="276" w:lineRule="auto"/>
        <w:ind w:right="142"/>
        <w:rPr>
          <w:i/>
          <w:iCs/>
          <w:sz w:val="20"/>
          <w:szCs w:val="20"/>
        </w:rPr>
      </w:pPr>
      <w:r w:rsidRPr="00AA680C">
        <w:rPr>
          <w:i/>
          <w:iCs/>
          <w:sz w:val="20"/>
          <w:szCs w:val="20"/>
        </w:rPr>
        <w:t>*niepotrzebne skreślić</w:t>
      </w:r>
    </w:p>
    <w:sectPr w:rsidR="00F560AE" w:rsidRPr="00AA680C" w:rsidSect="00AA680C">
      <w:footerReference w:type="default" r:id="rId8"/>
      <w:pgSz w:w="11910" w:h="16840"/>
      <w:pgMar w:top="1154" w:right="1000" w:bottom="960" w:left="993" w:header="571" w:footer="761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6648" w14:textId="77777777" w:rsidR="00740E1C" w:rsidRDefault="00740E1C">
      <w:r>
        <w:separator/>
      </w:r>
    </w:p>
  </w:endnote>
  <w:endnote w:type="continuationSeparator" w:id="0">
    <w:p w14:paraId="5D6E3E8C" w14:textId="77777777" w:rsidR="00740E1C" w:rsidRDefault="007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6E14EC" w14:textId="6BEE11F5" w:rsidR="004A207C" w:rsidRPr="00F96F91" w:rsidRDefault="004A207C">
        <w:pPr>
          <w:pStyle w:val="Stopka"/>
          <w:jc w:val="right"/>
          <w:rPr>
            <w:sz w:val="18"/>
            <w:szCs w:val="18"/>
          </w:rPr>
        </w:pPr>
        <w:r w:rsidRPr="00F96F91">
          <w:rPr>
            <w:sz w:val="18"/>
            <w:szCs w:val="18"/>
          </w:rPr>
          <w:fldChar w:fldCharType="begin"/>
        </w:r>
        <w:r w:rsidRPr="00F96F91">
          <w:rPr>
            <w:sz w:val="18"/>
            <w:szCs w:val="18"/>
          </w:rPr>
          <w:instrText>PAGE   \* MERGEFORMAT</w:instrText>
        </w:r>
        <w:r w:rsidRPr="00F96F91">
          <w:rPr>
            <w:sz w:val="18"/>
            <w:szCs w:val="18"/>
          </w:rPr>
          <w:fldChar w:fldCharType="separate"/>
        </w:r>
        <w:r w:rsidR="008060AD">
          <w:rPr>
            <w:noProof/>
            <w:sz w:val="18"/>
            <w:szCs w:val="18"/>
          </w:rPr>
          <w:t>9</w:t>
        </w:r>
        <w:r w:rsidRPr="00F96F91">
          <w:rPr>
            <w:sz w:val="18"/>
            <w:szCs w:val="18"/>
          </w:rP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7F45" w14:textId="77777777" w:rsidR="00740E1C" w:rsidRDefault="00740E1C">
      <w:r>
        <w:separator/>
      </w:r>
    </w:p>
  </w:footnote>
  <w:footnote w:type="continuationSeparator" w:id="0">
    <w:p w14:paraId="45588A08" w14:textId="77777777" w:rsidR="00740E1C" w:rsidRDefault="007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58F"/>
    <w:multiLevelType w:val="hybridMultilevel"/>
    <w:tmpl w:val="9806ADA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B699D"/>
    <w:multiLevelType w:val="hybridMultilevel"/>
    <w:tmpl w:val="105AB706"/>
    <w:lvl w:ilvl="0" w:tplc="2A28CD7E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2A28CD7E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F1E"/>
    <w:multiLevelType w:val="hybridMultilevel"/>
    <w:tmpl w:val="2C3EAB1E"/>
    <w:lvl w:ilvl="0" w:tplc="79AAFC5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D64FBBC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08F"/>
    <w:multiLevelType w:val="hybridMultilevel"/>
    <w:tmpl w:val="F3687C90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1806023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0BCA"/>
    <w:multiLevelType w:val="hybridMultilevel"/>
    <w:tmpl w:val="E956275C"/>
    <w:lvl w:ilvl="0" w:tplc="AEA202E4">
      <w:start w:val="12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52477"/>
    <w:multiLevelType w:val="hybridMultilevel"/>
    <w:tmpl w:val="8D7441EC"/>
    <w:lvl w:ilvl="0" w:tplc="2604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4220A"/>
    <w:multiLevelType w:val="hybridMultilevel"/>
    <w:tmpl w:val="026EAC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45A9D"/>
    <w:multiLevelType w:val="hybridMultilevel"/>
    <w:tmpl w:val="DF102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A3BE8"/>
    <w:multiLevelType w:val="multilevel"/>
    <w:tmpl w:val="D0BA041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583016D"/>
    <w:multiLevelType w:val="hybridMultilevel"/>
    <w:tmpl w:val="47B079CA"/>
    <w:lvl w:ilvl="0" w:tplc="B4DA9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D033E5A"/>
    <w:multiLevelType w:val="hybridMultilevel"/>
    <w:tmpl w:val="80E44DE4"/>
    <w:lvl w:ilvl="0" w:tplc="BBFEAFC4">
      <w:start w:val="1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BBFEAFC4">
      <w:start w:val="1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C7CB0"/>
    <w:multiLevelType w:val="multilevel"/>
    <w:tmpl w:val="23609CB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BB48AE"/>
    <w:multiLevelType w:val="hybridMultilevel"/>
    <w:tmpl w:val="F886C742"/>
    <w:lvl w:ilvl="0" w:tplc="FFFFFFFF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0519A"/>
    <w:multiLevelType w:val="multilevel"/>
    <w:tmpl w:val="8CEE148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>
      <w:start w:val="5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CD70C3"/>
    <w:multiLevelType w:val="hybridMultilevel"/>
    <w:tmpl w:val="A74C9BC4"/>
    <w:lvl w:ilvl="0" w:tplc="0D20E5FE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7582BB4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254"/>
    <w:multiLevelType w:val="hybridMultilevel"/>
    <w:tmpl w:val="D8F83D6A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D221B"/>
    <w:multiLevelType w:val="multilevel"/>
    <w:tmpl w:val="C0DA264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5125D"/>
    <w:multiLevelType w:val="hybridMultilevel"/>
    <w:tmpl w:val="BE52CB00"/>
    <w:lvl w:ilvl="0" w:tplc="91A4A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50DC8"/>
    <w:multiLevelType w:val="hybridMultilevel"/>
    <w:tmpl w:val="16728AE6"/>
    <w:lvl w:ilvl="0" w:tplc="C416F1C0">
      <w:start w:val="1"/>
      <w:numFmt w:val="decimal"/>
      <w:lvlText w:val="13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431EE"/>
    <w:multiLevelType w:val="multilevel"/>
    <w:tmpl w:val="E4D67F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D2F3D"/>
    <w:multiLevelType w:val="hybridMultilevel"/>
    <w:tmpl w:val="0D605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268C0"/>
    <w:multiLevelType w:val="multilevel"/>
    <w:tmpl w:val="E22AFD4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5" w15:restartNumberingAfterBreak="0">
    <w:nsid w:val="3B0027EE"/>
    <w:multiLevelType w:val="multilevel"/>
    <w:tmpl w:val="6F8CB128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3D9706F6"/>
    <w:multiLevelType w:val="hybridMultilevel"/>
    <w:tmpl w:val="AEFCA4D4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3300F3"/>
    <w:multiLevelType w:val="hybridMultilevel"/>
    <w:tmpl w:val="0D605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2D4A49"/>
    <w:multiLevelType w:val="hybridMultilevel"/>
    <w:tmpl w:val="3B268290"/>
    <w:lvl w:ilvl="0" w:tplc="FFFFFFFF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416F1C0">
      <w:start w:val="1"/>
      <w:numFmt w:val="decimal"/>
      <w:lvlText w:val="13.%2. "/>
      <w:lvlJc w:val="left"/>
      <w:pPr>
        <w:ind w:left="14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65BB9"/>
    <w:multiLevelType w:val="multilevel"/>
    <w:tmpl w:val="302A2BE0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5B7537C"/>
    <w:multiLevelType w:val="multilevel"/>
    <w:tmpl w:val="982413F4"/>
    <w:lvl w:ilvl="0">
      <w:start w:val="15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147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  <w:color w:val="auto"/>
      </w:rPr>
    </w:lvl>
  </w:abstractNum>
  <w:abstractNum w:abstractNumId="33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48065A"/>
    <w:multiLevelType w:val="multilevel"/>
    <w:tmpl w:val="B07E493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B17152"/>
    <w:multiLevelType w:val="multilevel"/>
    <w:tmpl w:val="4F584F8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82589D"/>
    <w:multiLevelType w:val="hybridMultilevel"/>
    <w:tmpl w:val="080E6F7E"/>
    <w:lvl w:ilvl="0" w:tplc="1EC2832C">
      <w:start w:val="1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/>
        <w:i w:val="0"/>
        <w:sz w:val="20"/>
        <w:szCs w:val="24"/>
      </w:rPr>
    </w:lvl>
    <w:lvl w:ilvl="1" w:tplc="D21E887A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851CB"/>
    <w:multiLevelType w:val="hybridMultilevel"/>
    <w:tmpl w:val="6B90FA12"/>
    <w:lvl w:ilvl="0" w:tplc="2B7465D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E6E13"/>
    <w:multiLevelType w:val="multilevel"/>
    <w:tmpl w:val="6448AC3E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0454AA"/>
    <w:multiLevelType w:val="hybridMultilevel"/>
    <w:tmpl w:val="424E32F0"/>
    <w:lvl w:ilvl="0" w:tplc="9B9E84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3F2EC8"/>
    <w:multiLevelType w:val="hybridMultilevel"/>
    <w:tmpl w:val="E78A3B46"/>
    <w:lvl w:ilvl="0" w:tplc="230A7B5E">
      <w:start w:val="13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32C5E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5C6381A"/>
    <w:multiLevelType w:val="hybridMultilevel"/>
    <w:tmpl w:val="049E7F46"/>
    <w:lvl w:ilvl="0" w:tplc="40847B1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C3D20"/>
    <w:multiLevelType w:val="hybridMultilevel"/>
    <w:tmpl w:val="A41E882C"/>
    <w:lvl w:ilvl="0" w:tplc="F9D404E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182EC5"/>
    <w:multiLevelType w:val="hybridMultilevel"/>
    <w:tmpl w:val="22A0B026"/>
    <w:lvl w:ilvl="0" w:tplc="53E4C07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A80A1E64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04DA9"/>
    <w:multiLevelType w:val="hybridMultilevel"/>
    <w:tmpl w:val="56ECF652"/>
    <w:lvl w:ilvl="0" w:tplc="DEC00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6C603E"/>
    <w:multiLevelType w:val="hybridMultilevel"/>
    <w:tmpl w:val="64044620"/>
    <w:lvl w:ilvl="0" w:tplc="18C8FC72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8C8FC72">
      <w:start w:val="1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8F67A4"/>
    <w:multiLevelType w:val="multilevel"/>
    <w:tmpl w:val="4CA82D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6856323">
    <w:abstractNumId w:val="12"/>
  </w:num>
  <w:num w:numId="2" w16cid:durableId="326790174">
    <w:abstractNumId w:val="48"/>
  </w:num>
  <w:num w:numId="3" w16cid:durableId="437943307">
    <w:abstractNumId w:val="4"/>
  </w:num>
  <w:num w:numId="4" w16cid:durableId="224872610">
    <w:abstractNumId w:val="25"/>
  </w:num>
  <w:num w:numId="5" w16cid:durableId="103044431">
    <w:abstractNumId w:val="7"/>
  </w:num>
  <w:num w:numId="6" w16cid:durableId="720909929">
    <w:abstractNumId w:val="14"/>
  </w:num>
  <w:num w:numId="7" w16cid:durableId="1091699923">
    <w:abstractNumId w:val="21"/>
  </w:num>
  <w:num w:numId="8" w16cid:durableId="217668655">
    <w:abstractNumId w:val="47"/>
  </w:num>
  <w:num w:numId="9" w16cid:durableId="1050693730">
    <w:abstractNumId w:val="31"/>
  </w:num>
  <w:num w:numId="10" w16cid:durableId="1717312188">
    <w:abstractNumId w:val="19"/>
  </w:num>
  <w:num w:numId="11" w16cid:durableId="1414084727">
    <w:abstractNumId w:val="1"/>
  </w:num>
  <w:num w:numId="12" w16cid:durableId="1055859357">
    <w:abstractNumId w:val="28"/>
  </w:num>
  <w:num w:numId="13" w16cid:durableId="62290630">
    <w:abstractNumId w:val="33"/>
  </w:num>
  <w:num w:numId="14" w16cid:durableId="1612664283">
    <w:abstractNumId w:val="24"/>
  </w:num>
  <w:num w:numId="15" w16cid:durableId="1720400910">
    <w:abstractNumId w:val="43"/>
  </w:num>
  <w:num w:numId="16" w16cid:durableId="603221769">
    <w:abstractNumId w:val="44"/>
  </w:num>
  <w:num w:numId="17" w16cid:durableId="997029093">
    <w:abstractNumId w:val="36"/>
  </w:num>
  <w:num w:numId="18" w16cid:durableId="1062101870">
    <w:abstractNumId w:val="49"/>
  </w:num>
  <w:num w:numId="19" w16cid:durableId="413822179">
    <w:abstractNumId w:val="2"/>
  </w:num>
  <w:num w:numId="20" w16cid:durableId="342703620">
    <w:abstractNumId w:val="42"/>
  </w:num>
  <w:num w:numId="21" w16cid:durableId="394817248">
    <w:abstractNumId w:val="45"/>
  </w:num>
  <w:num w:numId="22" w16cid:durableId="961889200">
    <w:abstractNumId w:val="9"/>
  </w:num>
  <w:num w:numId="23" w16cid:durableId="298385576">
    <w:abstractNumId w:val="11"/>
  </w:num>
  <w:num w:numId="24" w16cid:durableId="17826931">
    <w:abstractNumId w:val="39"/>
  </w:num>
  <w:num w:numId="25" w16cid:durableId="1956473282">
    <w:abstractNumId w:val="30"/>
  </w:num>
  <w:num w:numId="26" w16cid:durableId="23332877">
    <w:abstractNumId w:val="20"/>
  </w:num>
  <w:num w:numId="27" w16cid:durableId="373623646">
    <w:abstractNumId w:val="8"/>
  </w:num>
  <w:num w:numId="28" w16cid:durableId="542056118">
    <w:abstractNumId w:val="22"/>
  </w:num>
  <w:num w:numId="29" w16cid:durableId="1049377526">
    <w:abstractNumId w:val="15"/>
  </w:num>
  <w:num w:numId="30" w16cid:durableId="1436056391">
    <w:abstractNumId w:val="41"/>
  </w:num>
  <w:num w:numId="31" w16cid:durableId="257324645">
    <w:abstractNumId w:val="18"/>
  </w:num>
  <w:num w:numId="32" w16cid:durableId="1373458486">
    <w:abstractNumId w:val="16"/>
  </w:num>
  <w:num w:numId="33" w16cid:durableId="1643657516">
    <w:abstractNumId w:val="26"/>
  </w:num>
  <w:num w:numId="34" w16cid:durableId="825361482">
    <w:abstractNumId w:val="27"/>
  </w:num>
  <w:num w:numId="35" w16cid:durableId="8602756">
    <w:abstractNumId w:val="23"/>
  </w:num>
  <w:num w:numId="36" w16cid:durableId="249199321">
    <w:abstractNumId w:val="38"/>
  </w:num>
  <w:num w:numId="37" w16cid:durableId="1894073299">
    <w:abstractNumId w:val="17"/>
  </w:num>
  <w:num w:numId="38" w16cid:durableId="1863665738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78774865">
    <w:abstractNumId w:val="37"/>
  </w:num>
  <w:num w:numId="40" w16cid:durableId="741677007">
    <w:abstractNumId w:val="0"/>
  </w:num>
  <w:num w:numId="41" w16cid:durableId="1831292230">
    <w:abstractNumId w:val="32"/>
  </w:num>
  <w:num w:numId="42" w16cid:durableId="350377696">
    <w:abstractNumId w:val="6"/>
  </w:num>
  <w:num w:numId="43" w16cid:durableId="488177959">
    <w:abstractNumId w:val="40"/>
  </w:num>
  <w:num w:numId="44" w16cid:durableId="1265573930">
    <w:abstractNumId w:val="13"/>
  </w:num>
  <w:num w:numId="45" w16cid:durableId="1553469350">
    <w:abstractNumId w:val="10"/>
  </w:num>
  <w:num w:numId="46" w16cid:durableId="396634097">
    <w:abstractNumId w:val="3"/>
  </w:num>
  <w:num w:numId="47" w16cid:durableId="328868773">
    <w:abstractNumId w:val="29"/>
  </w:num>
  <w:num w:numId="48" w16cid:durableId="1818640587">
    <w:abstractNumId w:val="34"/>
  </w:num>
  <w:num w:numId="49" w16cid:durableId="874469587">
    <w:abstractNumId w:val="46"/>
  </w:num>
  <w:num w:numId="50" w16cid:durableId="1209951251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9"/>
    <w:rsid w:val="00001D51"/>
    <w:rsid w:val="00010F91"/>
    <w:rsid w:val="00014987"/>
    <w:rsid w:val="0001658E"/>
    <w:rsid w:val="000215C1"/>
    <w:rsid w:val="00024CD5"/>
    <w:rsid w:val="000326F6"/>
    <w:rsid w:val="000400DB"/>
    <w:rsid w:val="00044FE2"/>
    <w:rsid w:val="000512FB"/>
    <w:rsid w:val="000751BB"/>
    <w:rsid w:val="0007685B"/>
    <w:rsid w:val="00081A72"/>
    <w:rsid w:val="00090D4D"/>
    <w:rsid w:val="000911AD"/>
    <w:rsid w:val="000B1219"/>
    <w:rsid w:val="000B5D7D"/>
    <w:rsid w:val="000C4474"/>
    <w:rsid w:val="000D1209"/>
    <w:rsid w:val="000D32FA"/>
    <w:rsid w:val="000D43BC"/>
    <w:rsid w:val="000E6E12"/>
    <w:rsid w:val="0013697A"/>
    <w:rsid w:val="00150C24"/>
    <w:rsid w:val="00162330"/>
    <w:rsid w:val="00162593"/>
    <w:rsid w:val="00175BF1"/>
    <w:rsid w:val="00175CC6"/>
    <w:rsid w:val="00181DE0"/>
    <w:rsid w:val="00197AAF"/>
    <w:rsid w:val="001A0A6B"/>
    <w:rsid w:val="001A33C2"/>
    <w:rsid w:val="001A42C5"/>
    <w:rsid w:val="001A5A15"/>
    <w:rsid w:val="001D1831"/>
    <w:rsid w:val="001E0D45"/>
    <w:rsid w:val="001E58C1"/>
    <w:rsid w:val="001E666D"/>
    <w:rsid w:val="001E6A80"/>
    <w:rsid w:val="001E6FCD"/>
    <w:rsid w:val="00210AAB"/>
    <w:rsid w:val="002115E4"/>
    <w:rsid w:val="00211B7A"/>
    <w:rsid w:val="0023203E"/>
    <w:rsid w:val="002426B7"/>
    <w:rsid w:val="00245726"/>
    <w:rsid w:val="00256929"/>
    <w:rsid w:val="00267CDB"/>
    <w:rsid w:val="0027053C"/>
    <w:rsid w:val="00273628"/>
    <w:rsid w:val="00281B44"/>
    <w:rsid w:val="0028268D"/>
    <w:rsid w:val="0029169F"/>
    <w:rsid w:val="002C1D5B"/>
    <w:rsid w:val="002C2E59"/>
    <w:rsid w:val="002C4AFF"/>
    <w:rsid w:val="002D3761"/>
    <w:rsid w:val="002D4B9D"/>
    <w:rsid w:val="002E0369"/>
    <w:rsid w:val="002E5EBE"/>
    <w:rsid w:val="002F3E0C"/>
    <w:rsid w:val="00304700"/>
    <w:rsid w:val="003105E2"/>
    <w:rsid w:val="0031065B"/>
    <w:rsid w:val="00313A28"/>
    <w:rsid w:val="00325E1B"/>
    <w:rsid w:val="00327B1F"/>
    <w:rsid w:val="0033132B"/>
    <w:rsid w:val="003313D2"/>
    <w:rsid w:val="00334441"/>
    <w:rsid w:val="003361D8"/>
    <w:rsid w:val="00350505"/>
    <w:rsid w:val="00352481"/>
    <w:rsid w:val="00353D82"/>
    <w:rsid w:val="0037478A"/>
    <w:rsid w:val="0037671F"/>
    <w:rsid w:val="00390EAF"/>
    <w:rsid w:val="0039458D"/>
    <w:rsid w:val="003952AD"/>
    <w:rsid w:val="003979E6"/>
    <w:rsid w:val="003A030A"/>
    <w:rsid w:val="003A14DF"/>
    <w:rsid w:val="003A7D95"/>
    <w:rsid w:val="003B192E"/>
    <w:rsid w:val="003C5883"/>
    <w:rsid w:val="003D2EB3"/>
    <w:rsid w:val="003D3C5E"/>
    <w:rsid w:val="003D532B"/>
    <w:rsid w:val="00401EB4"/>
    <w:rsid w:val="00404996"/>
    <w:rsid w:val="004325B4"/>
    <w:rsid w:val="00442132"/>
    <w:rsid w:val="00443D75"/>
    <w:rsid w:val="0045015A"/>
    <w:rsid w:val="004576AB"/>
    <w:rsid w:val="004607EC"/>
    <w:rsid w:val="004638F3"/>
    <w:rsid w:val="00470AA5"/>
    <w:rsid w:val="00483304"/>
    <w:rsid w:val="004A207C"/>
    <w:rsid w:val="004A6473"/>
    <w:rsid w:val="004A7019"/>
    <w:rsid w:val="004D5FA6"/>
    <w:rsid w:val="004E6592"/>
    <w:rsid w:val="004F13E9"/>
    <w:rsid w:val="004F6770"/>
    <w:rsid w:val="00510E98"/>
    <w:rsid w:val="00516BC3"/>
    <w:rsid w:val="00521896"/>
    <w:rsid w:val="0052474A"/>
    <w:rsid w:val="00526F82"/>
    <w:rsid w:val="00545DA4"/>
    <w:rsid w:val="00546ECB"/>
    <w:rsid w:val="00555DE5"/>
    <w:rsid w:val="00560047"/>
    <w:rsid w:val="00567CC6"/>
    <w:rsid w:val="00567D2B"/>
    <w:rsid w:val="00570EB6"/>
    <w:rsid w:val="005A39A8"/>
    <w:rsid w:val="005A40DB"/>
    <w:rsid w:val="005C7368"/>
    <w:rsid w:val="005D1E6B"/>
    <w:rsid w:val="005D559B"/>
    <w:rsid w:val="005D6385"/>
    <w:rsid w:val="005E33FC"/>
    <w:rsid w:val="005E355D"/>
    <w:rsid w:val="005E6F6D"/>
    <w:rsid w:val="005F352F"/>
    <w:rsid w:val="005F430D"/>
    <w:rsid w:val="005F61A6"/>
    <w:rsid w:val="00605A7D"/>
    <w:rsid w:val="00606493"/>
    <w:rsid w:val="00642D59"/>
    <w:rsid w:val="00645A7A"/>
    <w:rsid w:val="00646828"/>
    <w:rsid w:val="00653CD0"/>
    <w:rsid w:val="0066411D"/>
    <w:rsid w:val="006645D0"/>
    <w:rsid w:val="00664CFA"/>
    <w:rsid w:val="006736D4"/>
    <w:rsid w:val="00683E93"/>
    <w:rsid w:val="006B72B5"/>
    <w:rsid w:val="006C46D6"/>
    <w:rsid w:val="00702962"/>
    <w:rsid w:val="00702F38"/>
    <w:rsid w:val="00712DB3"/>
    <w:rsid w:val="007222B4"/>
    <w:rsid w:val="0072732C"/>
    <w:rsid w:val="00727961"/>
    <w:rsid w:val="00740E1C"/>
    <w:rsid w:val="00762696"/>
    <w:rsid w:val="00777B3A"/>
    <w:rsid w:val="00790F1E"/>
    <w:rsid w:val="007979F4"/>
    <w:rsid w:val="007A05CE"/>
    <w:rsid w:val="007B237C"/>
    <w:rsid w:val="007D6B83"/>
    <w:rsid w:val="007D750C"/>
    <w:rsid w:val="007D7876"/>
    <w:rsid w:val="007E500E"/>
    <w:rsid w:val="007F0A40"/>
    <w:rsid w:val="008060AD"/>
    <w:rsid w:val="00806758"/>
    <w:rsid w:val="008166BD"/>
    <w:rsid w:val="008222B9"/>
    <w:rsid w:val="00822510"/>
    <w:rsid w:val="00822BB1"/>
    <w:rsid w:val="00827EE6"/>
    <w:rsid w:val="0083131A"/>
    <w:rsid w:val="00833F40"/>
    <w:rsid w:val="00850070"/>
    <w:rsid w:val="008522F2"/>
    <w:rsid w:val="008542C5"/>
    <w:rsid w:val="008637D9"/>
    <w:rsid w:val="00867BEE"/>
    <w:rsid w:val="00872743"/>
    <w:rsid w:val="00872B49"/>
    <w:rsid w:val="008905E6"/>
    <w:rsid w:val="00894D7A"/>
    <w:rsid w:val="008978A0"/>
    <w:rsid w:val="008B0308"/>
    <w:rsid w:val="008C2869"/>
    <w:rsid w:val="008D029E"/>
    <w:rsid w:val="008D0637"/>
    <w:rsid w:val="008D571C"/>
    <w:rsid w:val="008E7BCE"/>
    <w:rsid w:val="008F3A47"/>
    <w:rsid w:val="00907CAF"/>
    <w:rsid w:val="009110B9"/>
    <w:rsid w:val="00915DDF"/>
    <w:rsid w:val="00917732"/>
    <w:rsid w:val="00925087"/>
    <w:rsid w:val="00925459"/>
    <w:rsid w:val="00927AA0"/>
    <w:rsid w:val="00944577"/>
    <w:rsid w:val="0094501D"/>
    <w:rsid w:val="00950CDD"/>
    <w:rsid w:val="009575E4"/>
    <w:rsid w:val="00960FD9"/>
    <w:rsid w:val="00970000"/>
    <w:rsid w:val="009750DE"/>
    <w:rsid w:val="0097572F"/>
    <w:rsid w:val="00980560"/>
    <w:rsid w:val="0098584F"/>
    <w:rsid w:val="009920C3"/>
    <w:rsid w:val="00992957"/>
    <w:rsid w:val="009A20B4"/>
    <w:rsid w:val="009A3FA1"/>
    <w:rsid w:val="009A5530"/>
    <w:rsid w:val="009A6129"/>
    <w:rsid w:val="009A68CC"/>
    <w:rsid w:val="009D139A"/>
    <w:rsid w:val="009E692C"/>
    <w:rsid w:val="009E7E71"/>
    <w:rsid w:val="009F16A5"/>
    <w:rsid w:val="009F2E8F"/>
    <w:rsid w:val="00A0538B"/>
    <w:rsid w:val="00A10195"/>
    <w:rsid w:val="00A4264F"/>
    <w:rsid w:val="00A4678E"/>
    <w:rsid w:val="00A47B0F"/>
    <w:rsid w:val="00A5028E"/>
    <w:rsid w:val="00A607D2"/>
    <w:rsid w:val="00A63CAC"/>
    <w:rsid w:val="00A66221"/>
    <w:rsid w:val="00A74C82"/>
    <w:rsid w:val="00A80A92"/>
    <w:rsid w:val="00AA5596"/>
    <w:rsid w:val="00AA680C"/>
    <w:rsid w:val="00AA6872"/>
    <w:rsid w:val="00AB718B"/>
    <w:rsid w:val="00AC0975"/>
    <w:rsid w:val="00AD2350"/>
    <w:rsid w:val="00AE21C4"/>
    <w:rsid w:val="00AE2683"/>
    <w:rsid w:val="00AF482D"/>
    <w:rsid w:val="00B05A8A"/>
    <w:rsid w:val="00B14CCC"/>
    <w:rsid w:val="00B17D75"/>
    <w:rsid w:val="00B20BE0"/>
    <w:rsid w:val="00B23031"/>
    <w:rsid w:val="00B24A97"/>
    <w:rsid w:val="00B252BF"/>
    <w:rsid w:val="00B41624"/>
    <w:rsid w:val="00B43C30"/>
    <w:rsid w:val="00B46583"/>
    <w:rsid w:val="00B474CA"/>
    <w:rsid w:val="00B57435"/>
    <w:rsid w:val="00B66B8F"/>
    <w:rsid w:val="00B761CA"/>
    <w:rsid w:val="00B77B53"/>
    <w:rsid w:val="00B8381B"/>
    <w:rsid w:val="00B96EB5"/>
    <w:rsid w:val="00BA2A3B"/>
    <w:rsid w:val="00BA4428"/>
    <w:rsid w:val="00BB1992"/>
    <w:rsid w:val="00BC4629"/>
    <w:rsid w:val="00BF0E20"/>
    <w:rsid w:val="00BF4ACE"/>
    <w:rsid w:val="00BF69F2"/>
    <w:rsid w:val="00C05CCD"/>
    <w:rsid w:val="00C11F22"/>
    <w:rsid w:val="00C11F36"/>
    <w:rsid w:val="00C16187"/>
    <w:rsid w:val="00C2110F"/>
    <w:rsid w:val="00C547B1"/>
    <w:rsid w:val="00C570CF"/>
    <w:rsid w:val="00C64551"/>
    <w:rsid w:val="00C91727"/>
    <w:rsid w:val="00CA360A"/>
    <w:rsid w:val="00CB274A"/>
    <w:rsid w:val="00CC3E33"/>
    <w:rsid w:val="00CE15B8"/>
    <w:rsid w:val="00CF566F"/>
    <w:rsid w:val="00CF7FF5"/>
    <w:rsid w:val="00D03BA7"/>
    <w:rsid w:val="00D10153"/>
    <w:rsid w:val="00D11F32"/>
    <w:rsid w:val="00D14944"/>
    <w:rsid w:val="00D16A1E"/>
    <w:rsid w:val="00D17098"/>
    <w:rsid w:val="00D20627"/>
    <w:rsid w:val="00D243A3"/>
    <w:rsid w:val="00D24E74"/>
    <w:rsid w:val="00D251C1"/>
    <w:rsid w:val="00D255E2"/>
    <w:rsid w:val="00D312B4"/>
    <w:rsid w:val="00D40083"/>
    <w:rsid w:val="00D5003A"/>
    <w:rsid w:val="00D57793"/>
    <w:rsid w:val="00D57B2E"/>
    <w:rsid w:val="00D62928"/>
    <w:rsid w:val="00D658D4"/>
    <w:rsid w:val="00D723EF"/>
    <w:rsid w:val="00D80F35"/>
    <w:rsid w:val="00D8130E"/>
    <w:rsid w:val="00D818B7"/>
    <w:rsid w:val="00D94172"/>
    <w:rsid w:val="00D94826"/>
    <w:rsid w:val="00DA3D86"/>
    <w:rsid w:val="00DB1322"/>
    <w:rsid w:val="00DB3EFD"/>
    <w:rsid w:val="00DB67CD"/>
    <w:rsid w:val="00DB6D70"/>
    <w:rsid w:val="00DD7CBA"/>
    <w:rsid w:val="00DE45C5"/>
    <w:rsid w:val="00DF02A2"/>
    <w:rsid w:val="00E11AC4"/>
    <w:rsid w:val="00E3383C"/>
    <w:rsid w:val="00E33C22"/>
    <w:rsid w:val="00E40DBF"/>
    <w:rsid w:val="00E427D4"/>
    <w:rsid w:val="00E81D54"/>
    <w:rsid w:val="00E94456"/>
    <w:rsid w:val="00EA100F"/>
    <w:rsid w:val="00EA2B76"/>
    <w:rsid w:val="00EA6864"/>
    <w:rsid w:val="00EA7C85"/>
    <w:rsid w:val="00EB36C2"/>
    <w:rsid w:val="00EC4B12"/>
    <w:rsid w:val="00EC5A4B"/>
    <w:rsid w:val="00EC5F45"/>
    <w:rsid w:val="00ED03BE"/>
    <w:rsid w:val="00ED136F"/>
    <w:rsid w:val="00ED486E"/>
    <w:rsid w:val="00ED76FE"/>
    <w:rsid w:val="00F14A50"/>
    <w:rsid w:val="00F226B6"/>
    <w:rsid w:val="00F334BC"/>
    <w:rsid w:val="00F3418C"/>
    <w:rsid w:val="00F44751"/>
    <w:rsid w:val="00F45676"/>
    <w:rsid w:val="00F560AE"/>
    <w:rsid w:val="00F6268A"/>
    <w:rsid w:val="00F65662"/>
    <w:rsid w:val="00F67228"/>
    <w:rsid w:val="00F742DF"/>
    <w:rsid w:val="00F745B4"/>
    <w:rsid w:val="00F83CB3"/>
    <w:rsid w:val="00F95350"/>
    <w:rsid w:val="00F960BB"/>
    <w:rsid w:val="00F96E0A"/>
    <w:rsid w:val="00F96F91"/>
    <w:rsid w:val="00FA050B"/>
    <w:rsid w:val="00FA3750"/>
    <w:rsid w:val="00FB072D"/>
    <w:rsid w:val="00FB0C4B"/>
    <w:rsid w:val="00FC39C2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0308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A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6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,Preambuła,lista (ptaszek),CP-UC,CP-Punkty,Bullet List,List - bullets,Equipment,Bullet 1,List Paragraph1,List Paragraph Char Char,b1,Figure_name"/>
    <w:basedOn w:val="Normalny"/>
    <w:link w:val="AkapitzlistZnak"/>
    <w:uiPriority w:val="34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,Preambuła Znak,lista (ptaszek) Znak,CP-UC Znak,CP-Punkty Znak,Bullet List Znak,List - bullets Znak,Equipment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A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6A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NormalnyWeb">
    <w:name w:val="Normal (Web)"/>
    <w:basedOn w:val="Normalny"/>
    <w:rsid w:val="00C11F22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010C-99C8-45C4-8E66-06D634A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ta Barchańska</dc:creator>
  <cp:lastModifiedBy>Marta Barchańska</cp:lastModifiedBy>
  <cp:revision>23</cp:revision>
  <cp:lastPrinted>2022-12-14T10:44:00Z</cp:lastPrinted>
  <dcterms:created xsi:type="dcterms:W3CDTF">2021-11-25T09:41:00Z</dcterms:created>
  <dcterms:modified xsi:type="dcterms:W3CDTF">2022-1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